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1FBEE"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bookmarkStart w:id="0" w:name="_GoBack"/>
    </w:p>
    <w:p w14:paraId="231A800D"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4AAF3B1A"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3F7B401E"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76579969"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19A53B2C"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72DBBB5B"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72AF90FC"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545A085C"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1CFF9228"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1396CF1E"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p>
    <w:p w14:paraId="06FB4BC2"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r w:rsidRPr="005B6EF6">
        <w:rPr>
          <w:rFonts w:ascii="Times New Roman" w:hAnsi="Times New Roman" w:cs="Times New Roman"/>
          <w:color w:val="000000" w:themeColor="text1"/>
        </w:rPr>
        <w:t>Xiaoyi Zhou</w:t>
      </w:r>
    </w:p>
    <w:p w14:paraId="719616B5"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r w:rsidRPr="005B6EF6">
        <w:rPr>
          <w:rFonts w:ascii="Times New Roman" w:hAnsi="Times New Roman" w:cs="Times New Roman"/>
          <w:color w:val="000000" w:themeColor="text1"/>
        </w:rPr>
        <w:t>Purdue University CIT581</w:t>
      </w:r>
    </w:p>
    <w:p w14:paraId="25F217AA"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r w:rsidRPr="005B6EF6">
        <w:rPr>
          <w:rFonts w:ascii="Times New Roman" w:hAnsi="Times New Roman" w:cs="Times New Roman"/>
          <w:color w:val="000000" w:themeColor="text1"/>
        </w:rPr>
        <w:t>Malware Forensics</w:t>
      </w:r>
    </w:p>
    <w:p w14:paraId="53829C9D" w14:textId="4DB39834" w:rsidR="007C7B85" w:rsidRPr="005B6EF6" w:rsidRDefault="007C7B85" w:rsidP="007C7B85">
      <w:pPr>
        <w:spacing w:line="360" w:lineRule="auto"/>
        <w:contextualSpacing/>
        <w:jc w:val="center"/>
        <w:rPr>
          <w:rFonts w:ascii="Times New Roman" w:hAnsi="Times New Roman" w:cs="Times New Roman"/>
          <w:color w:val="000000" w:themeColor="text1"/>
        </w:rPr>
      </w:pPr>
      <w:r w:rsidRPr="005B6EF6">
        <w:rPr>
          <w:rFonts w:ascii="Times New Roman" w:hAnsi="Times New Roman" w:cs="Times New Roman"/>
          <w:color w:val="000000" w:themeColor="text1"/>
        </w:rPr>
        <w:t>Lab 15: Anti-Disassembly</w:t>
      </w:r>
    </w:p>
    <w:p w14:paraId="54BF144B" w14:textId="279D1E91" w:rsidR="007C7B85" w:rsidRPr="005B6EF6" w:rsidRDefault="007C7B85" w:rsidP="007C7B85">
      <w:pPr>
        <w:spacing w:line="360" w:lineRule="auto"/>
        <w:contextualSpacing/>
        <w:jc w:val="center"/>
        <w:rPr>
          <w:rFonts w:ascii="Times New Roman" w:eastAsia="宋体" w:hAnsi="Times New Roman" w:cs="Times New Roman"/>
          <w:color w:val="000000" w:themeColor="text1"/>
          <w:lang w:eastAsia="zh-CN"/>
        </w:rPr>
      </w:pPr>
      <w:r w:rsidRPr="005B6EF6">
        <w:rPr>
          <w:rFonts w:ascii="Times New Roman" w:hAnsi="Times New Roman" w:cs="Times New Roman"/>
          <w:color w:val="000000" w:themeColor="text1"/>
        </w:rPr>
        <w:t>Due November 23, 2014</w:t>
      </w:r>
    </w:p>
    <w:p w14:paraId="417A523E" w14:textId="77777777" w:rsidR="007C7B85" w:rsidRPr="005B6EF6" w:rsidRDefault="007C7B85" w:rsidP="007C7B85">
      <w:pPr>
        <w:spacing w:line="360" w:lineRule="auto"/>
        <w:contextualSpacing/>
        <w:jc w:val="center"/>
        <w:rPr>
          <w:rFonts w:ascii="Times New Roman" w:hAnsi="Times New Roman" w:cs="Times New Roman"/>
          <w:color w:val="000000" w:themeColor="text1"/>
        </w:rPr>
      </w:pPr>
      <w:r w:rsidRPr="005B6EF6">
        <w:rPr>
          <w:rFonts w:ascii="Times New Roman" w:hAnsi="Times New Roman" w:cs="Times New Roman"/>
          <w:color w:val="000000" w:themeColor="text1"/>
        </w:rPr>
        <w:t>Instructor: Samuel Liles</w:t>
      </w:r>
    </w:p>
    <w:p w14:paraId="078323AF" w14:textId="77777777" w:rsidR="007C7B85" w:rsidRPr="005B6EF6" w:rsidRDefault="007C7B85" w:rsidP="007F50B6">
      <w:pPr>
        <w:spacing w:line="360" w:lineRule="auto"/>
        <w:jc w:val="center"/>
        <w:rPr>
          <w:rFonts w:ascii="Times New Roman" w:hAnsi="Times New Roman" w:cs="Times New Roman"/>
          <w:b/>
        </w:rPr>
      </w:pPr>
    </w:p>
    <w:p w14:paraId="11D2880C" w14:textId="77777777" w:rsidR="007C7B85" w:rsidRPr="005B6EF6" w:rsidRDefault="007C7B85">
      <w:pPr>
        <w:rPr>
          <w:rFonts w:ascii="Times New Roman" w:hAnsi="Times New Roman" w:cs="Times New Roman"/>
          <w:b/>
        </w:rPr>
      </w:pPr>
      <w:r w:rsidRPr="005B6EF6">
        <w:rPr>
          <w:rFonts w:ascii="Times New Roman" w:hAnsi="Times New Roman" w:cs="Times New Roman"/>
          <w:b/>
        </w:rPr>
        <w:br w:type="page"/>
      </w:r>
    </w:p>
    <w:p w14:paraId="6537582B" w14:textId="4CFC9AFC" w:rsidR="007F50B6" w:rsidRPr="005B6EF6" w:rsidRDefault="007F50B6" w:rsidP="007F50B6">
      <w:pPr>
        <w:spacing w:line="360" w:lineRule="auto"/>
        <w:jc w:val="center"/>
        <w:rPr>
          <w:rFonts w:ascii="Times New Roman" w:hAnsi="Times New Roman" w:cs="Times New Roman"/>
          <w:b/>
        </w:rPr>
      </w:pPr>
      <w:r w:rsidRPr="005B6EF6">
        <w:rPr>
          <w:rFonts w:ascii="Times New Roman" w:hAnsi="Times New Roman" w:cs="Times New Roman"/>
          <w:b/>
        </w:rPr>
        <w:lastRenderedPageBreak/>
        <w:t>Abstract</w:t>
      </w:r>
    </w:p>
    <w:p w14:paraId="6924F0A3" w14:textId="1B28BBEE" w:rsidR="005F74D9" w:rsidRPr="005B6EF6" w:rsidRDefault="00601ACD" w:rsidP="005F74D9">
      <w:pPr>
        <w:spacing w:line="360" w:lineRule="auto"/>
        <w:rPr>
          <w:rFonts w:ascii="Times New Roman" w:eastAsia="宋体" w:hAnsi="Times New Roman" w:cs="Times New Roman"/>
          <w:lang w:eastAsia="zh-CN"/>
        </w:rPr>
      </w:pPr>
      <w:r w:rsidRPr="005B6EF6">
        <w:rPr>
          <w:rFonts w:ascii="Times New Roman" w:hAnsi="Times New Roman" w:cs="Times New Roman"/>
        </w:rPr>
        <w:tab/>
      </w:r>
      <w:r w:rsidR="00C1432C" w:rsidRPr="005B6EF6">
        <w:rPr>
          <w:rFonts w:ascii="Times New Roman" w:hAnsi="Times New Roman" w:cs="Times New Roman"/>
        </w:rPr>
        <w:t>This lab</w:t>
      </w:r>
      <w:r w:rsidR="006631FC" w:rsidRPr="005B6EF6">
        <w:rPr>
          <w:rFonts w:ascii="Times New Roman" w:hAnsi="Times New Roman" w:cs="Times New Roman"/>
        </w:rPr>
        <w:t xml:space="preserve"> </w:t>
      </w:r>
      <w:r w:rsidRPr="005B6EF6">
        <w:rPr>
          <w:rFonts w:ascii="Times New Roman" w:eastAsia="宋体" w:hAnsi="Times New Roman" w:cs="Times New Roman"/>
          <w:lang w:eastAsia="zh-CN"/>
        </w:rPr>
        <w:t>is designed for understanding the anti-disassembly skill. I think the three labs are not difficult but sometimes there are tricky.</w:t>
      </w:r>
      <w:r w:rsidR="00CD5C7E" w:rsidRPr="005B6EF6">
        <w:rPr>
          <w:rFonts w:ascii="Times New Roman" w:eastAsia="宋体" w:hAnsi="Times New Roman" w:cs="Times New Roman"/>
          <w:lang w:eastAsia="zh-CN"/>
        </w:rPr>
        <w:t xml:space="preserve"> They ma</w:t>
      </w:r>
      <w:r w:rsidR="000F5FF5" w:rsidRPr="005B6EF6">
        <w:rPr>
          <w:rFonts w:ascii="Times New Roman" w:eastAsia="宋体" w:hAnsi="Times New Roman" w:cs="Times New Roman"/>
          <w:lang w:eastAsia="zh-CN"/>
        </w:rPr>
        <w:t xml:space="preserve">inly use false conditional jump, pointer abuse </w:t>
      </w:r>
      <w:r w:rsidR="00CD5C7E" w:rsidRPr="005B6EF6">
        <w:rPr>
          <w:rFonts w:ascii="Times New Roman" w:eastAsia="宋体" w:hAnsi="Times New Roman" w:cs="Times New Roman"/>
          <w:lang w:eastAsia="zh-CN"/>
        </w:rPr>
        <w:t xml:space="preserve">and missed cross-reference as anti-disassembly skill. If we can figure out the trick part and fix it, the malware is not that difficult to analyze. </w:t>
      </w:r>
      <w:r w:rsidR="0099356A" w:rsidRPr="005B6EF6">
        <w:rPr>
          <w:rFonts w:ascii="Times New Roman" w:eastAsia="宋体" w:hAnsi="Times New Roman" w:cs="Times New Roman"/>
          <w:lang w:eastAsia="zh-CN"/>
        </w:rPr>
        <w:t xml:space="preserve">But I think in real case, the false conational jump might not be popular because </w:t>
      </w:r>
      <w:r w:rsidR="000F5FF5" w:rsidRPr="005B6EF6">
        <w:rPr>
          <w:rFonts w:ascii="Times New Roman" w:eastAsia="宋体" w:hAnsi="Times New Roman" w:cs="Times New Roman"/>
          <w:lang w:eastAsia="zh-CN"/>
        </w:rPr>
        <w:t xml:space="preserve">it isn't effective compared to other anti-disassembly tricks. </w:t>
      </w:r>
    </w:p>
    <w:p w14:paraId="50043A1C" w14:textId="77777777" w:rsidR="007F50B6" w:rsidRPr="005B6EF6" w:rsidRDefault="007F50B6">
      <w:pPr>
        <w:rPr>
          <w:rFonts w:ascii="Times New Roman" w:hAnsi="Times New Roman" w:cs="Times New Roman"/>
          <w:b/>
        </w:rPr>
      </w:pPr>
      <w:r w:rsidRPr="005B6EF6">
        <w:rPr>
          <w:rFonts w:ascii="Times New Roman" w:hAnsi="Times New Roman" w:cs="Times New Roman"/>
          <w:b/>
        </w:rPr>
        <w:br w:type="page"/>
      </w:r>
    </w:p>
    <w:p w14:paraId="55FFE49C" w14:textId="173E670E" w:rsidR="00F0687B" w:rsidRPr="005B6EF6" w:rsidRDefault="005A5786" w:rsidP="00015E0D">
      <w:pPr>
        <w:spacing w:line="360" w:lineRule="auto"/>
        <w:jc w:val="center"/>
        <w:rPr>
          <w:rFonts w:ascii="Times New Roman" w:hAnsi="Times New Roman" w:cs="Times New Roman"/>
          <w:b/>
        </w:rPr>
      </w:pPr>
      <w:r w:rsidRPr="005B6EF6">
        <w:rPr>
          <w:rFonts w:ascii="Times New Roman" w:hAnsi="Times New Roman" w:cs="Times New Roman"/>
          <w:b/>
        </w:rPr>
        <w:t>Lab15-01</w:t>
      </w:r>
    </w:p>
    <w:p w14:paraId="4ED0F778" w14:textId="7AE5BDC9" w:rsidR="005A5786" w:rsidRPr="005B6EF6" w:rsidRDefault="005A5786" w:rsidP="00015E0D">
      <w:pPr>
        <w:spacing w:line="360" w:lineRule="auto"/>
        <w:jc w:val="center"/>
        <w:rPr>
          <w:rFonts w:ascii="Times New Roman" w:hAnsi="Times New Roman" w:cs="Times New Roman"/>
          <w:b/>
        </w:rPr>
      </w:pPr>
      <w:r w:rsidRPr="005B6EF6">
        <w:rPr>
          <w:rFonts w:ascii="Times New Roman" w:hAnsi="Times New Roman" w:cs="Times New Roman"/>
          <w:b/>
        </w:rPr>
        <w:t>Steps of Processes</w:t>
      </w:r>
    </w:p>
    <w:p w14:paraId="50E3F2F3" w14:textId="17BC8C39" w:rsidR="000F1ADB" w:rsidRPr="005B6EF6" w:rsidRDefault="00336131" w:rsidP="0011527D">
      <w:pPr>
        <w:spacing w:line="360" w:lineRule="auto"/>
        <w:rPr>
          <w:rFonts w:ascii="Times New Roman" w:eastAsia="宋体" w:hAnsi="Times New Roman" w:cs="Times New Roman"/>
          <w:lang w:eastAsia="zh-CN"/>
        </w:rPr>
      </w:pPr>
      <w:r w:rsidRPr="005B6EF6">
        <w:rPr>
          <w:rFonts w:ascii="Times New Roman" w:hAnsi="Times New Roman" w:cs="Times New Roman"/>
        </w:rPr>
        <w:tab/>
      </w:r>
      <w:r w:rsidR="00E83446" w:rsidRPr="005B6EF6">
        <w:rPr>
          <w:rFonts w:ascii="Times New Roman" w:eastAsia="宋体" w:hAnsi="Times New Roman" w:cs="Times New Roman"/>
          <w:lang w:eastAsia="zh-CN"/>
        </w:rPr>
        <w:t xml:space="preserve">I think this malware contains less codes than previous labs. Therefore we can go through the main function easily. See the code reference is red and </w:t>
      </w:r>
      <w:r w:rsidR="00BE06E1" w:rsidRPr="005B6EF6">
        <w:rPr>
          <w:rFonts w:ascii="Times New Roman" w:eastAsia="宋体" w:hAnsi="Times New Roman" w:cs="Times New Roman"/>
          <w:lang w:eastAsia="zh-CN"/>
        </w:rPr>
        <w:t xml:space="preserve">data the after call function is red. The malware might use anti-disassembly skill in red area. </w:t>
      </w:r>
      <w:r w:rsidR="007F3E19" w:rsidRPr="005B6EF6">
        <w:rPr>
          <w:rFonts w:ascii="Times New Roman" w:eastAsia="宋体" w:hAnsi="Times New Roman" w:cs="Times New Roman"/>
          <w:lang w:eastAsia="zh-CN"/>
        </w:rPr>
        <w:t xml:space="preserve">The call function has problem because </w:t>
      </w:r>
      <w:r w:rsidR="00023578" w:rsidRPr="005B6EF6">
        <w:rPr>
          <w:rFonts w:ascii="Times New Roman" w:eastAsia="宋体" w:hAnsi="Times New Roman" w:cs="Times New Roman"/>
          <w:lang w:eastAsia="zh-CN"/>
        </w:rPr>
        <w:t xml:space="preserve">the data after call function doesn't make sense. So we should determine </w:t>
      </w:r>
      <w:r w:rsidR="00F12FD3" w:rsidRPr="005B6EF6">
        <w:rPr>
          <w:rFonts w:ascii="Times New Roman" w:eastAsia="宋体" w:hAnsi="Times New Roman" w:cs="Times New Roman"/>
          <w:lang w:eastAsia="zh-CN"/>
        </w:rPr>
        <w:t xml:space="preserve">if the call function will be executed and what is the correct target. </w:t>
      </w:r>
      <w:r w:rsidR="008670FE" w:rsidRPr="005B6EF6">
        <w:rPr>
          <w:rFonts w:ascii="Times New Roman" w:eastAsia="宋体" w:hAnsi="Times New Roman" w:cs="Times New Roman"/>
          <w:lang w:eastAsia="zh-CN"/>
        </w:rPr>
        <w:t xml:space="preserve">There are three lines showing 0x401010, navigate to first line and convert the code into data. Immediately the code reference becomes green which means the code is correct now. </w:t>
      </w:r>
      <w:r w:rsidR="00202268" w:rsidRPr="005B6EF6">
        <w:rPr>
          <w:rFonts w:ascii="Times New Roman" w:eastAsia="宋体" w:hAnsi="Times New Roman" w:cs="Times New Roman"/>
          <w:lang w:eastAsia="zh-CN"/>
        </w:rPr>
        <w:t xml:space="preserve">We can see the difference by comparison. </w:t>
      </w:r>
      <w:r w:rsidR="000F1ADB" w:rsidRPr="005B6EF6">
        <w:rPr>
          <w:rFonts w:ascii="Times New Roman" w:eastAsia="宋体" w:hAnsi="Times New Roman" w:cs="Times New Roman"/>
          <w:lang w:eastAsia="zh-CN"/>
        </w:rPr>
        <w:t>Before applying anti-anti disassembly, the program jumped to loc_401010. But now it jumps to unk_401</w:t>
      </w:r>
      <w:r w:rsidR="00765934" w:rsidRPr="005B6EF6">
        <w:rPr>
          <w:rFonts w:ascii="Times New Roman" w:eastAsia="宋体" w:hAnsi="Times New Roman" w:cs="Times New Roman"/>
          <w:lang w:eastAsia="zh-CN"/>
        </w:rPr>
        <w:t xml:space="preserve">011 where it is an uninvestigated space. </w:t>
      </w:r>
      <w:r w:rsidR="0070348A" w:rsidRPr="005B6EF6">
        <w:rPr>
          <w:rFonts w:ascii="Times New Roman" w:eastAsia="宋体" w:hAnsi="Times New Roman" w:cs="Times New Roman"/>
          <w:lang w:eastAsia="zh-CN"/>
        </w:rPr>
        <w:t xml:space="preserve">0xE8 is </w:t>
      </w:r>
      <w:r w:rsidR="00641778" w:rsidRPr="005B6EF6">
        <w:rPr>
          <w:rFonts w:ascii="Times New Roman" w:eastAsia="宋体" w:hAnsi="Times New Roman" w:cs="Times New Roman"/>
          <w:lang w:eastAsia="zh-CN"/>
        </w:rPr>
        <w:t xml:space="preserve">opcode for call. This program will not execute call function because it directly </w:t>
      </w:r>
      <w:r w:rsidR="00E402C4" w:rsidRPr="005B6EF6">
        <w:rPr>
          <w:rFonts w:ascii="Times New Roman" w:eastAsia="宋体" w:hAnsi="Times New Roman" w:cs="Times New Roman"/>
          <w:lang w:eastAsia="zh-CN"/>
        </w:rPr>
        <w:t>goes</w:t>
      </w:r>
      <w:r w:rsidR="00641778" w:rsidRPr="005B6EF6">
        <w:rPr>
          <w:rFonts w:ascii="Times New Roman" w:eastAsia="宋体" w:hAnsi="Times New Roman" w:cs="Times New Roman"/>
          <w:lang w:eastAsia="zh-CN"/>
        </w:rPr>
        <w:t xml:space="preserve"> to unk_401011. Here the anti-disassembly skill used is </w:t>
      </w:r>
      <w:r w:rsidR="004F0CF3" w:rsidRPr="005B6EF6">
        <w:rPr>
          <w:rFonts w:ascii="Times New Roman" w:eastAsia="宋体" w:hAnsi="Times New Roman" w:cs="Times New Roman"/>
          <w:lang w:eastAsia="zh-CN"/>
        </w:rPr>
        <w:t xml:space="preserve">false conditional jump and </w:t>
      </w:r>
      <w:r w:rsidR="00E402C4" w:rsidRPr="005B6EF6">
        <w:rPr>
          <w:rFonts w:ascii="Times New Roman" w:eastAsia="宋体" w:hAnsi="Times New Roman" w:cs="Times New Roman"/>
          <w:lang w:eastAsia="zh-CN"/>
        </w:rPr>
        <w:t xml:space="preserve">ignorable rogue bytes. In this case call function won't be executed so we can just ignore 0xE8. </w:t>
      </w:r>
    </w:p>
    <w:p w14:paraId="73F30B63" w14:textId="2529C529" w:rsidR="00202268" w:rsidRPr="005B6EF6" w:rsidRDefault="00202268"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43066E75" wp14:editId="16D835D4">
            <wp:extent cx="4157133" cy="1161014"/>
            <wp:effectExtent l="0" t="0" r="8890" b="7620"/>
            <wp:docPr id="2" name="Picture 2" descr="Mac:Users:xiaoyizhou:Desktop:Screen Shot 2014-11-23 at 6.3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1-23 at 6.30.1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133" cy="1161014"/>
                    </a:xfrm>
                    <a:prstGeom prst="rect">
                      <a:avLst/>
                    </a:prstGeom>
                    <a:noFill/>
                    <a:ln>
                      <a:noFill/>
                    </a:ln>
                  </pic:spPr>
                </pic:pic>
              </a:graphicData>
            </a:graphic>
          </wp:inline>
        </w:drawing>
      </w:r>
    </w:p>
    <w:p w14:paraId="25C28DD8" w14:textId="4B18356C" w:rsidR="00BE06E1" w:rsidRPr="005B6EF6" w:rsidRDefault="00202268"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4CFCF34E" wp14:editId="531551E1">
            <wp:extent cx="4614333" cy="1046770"/>
            <wp:effectExtent l="0" t="0" r="8890" b="0"/>
            <wp:docPr id="1" name="Picture 1" descr="Mac:Users:xiaoyizhou:Desktop:Screen Shot 2014-11-23 at 6.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1-23 at 6.30.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333" cy="1046770"/>
                    </a:xfrm>
                    <a:prstGeom prst="rect">
                      <a:avLst/>
                    </a:prstGeom>
                    <a:noFill/>
                    <a:ln>
                      <a:noFill/>
                    </a:ln>
                  </pic:spPr>
                </pic:pic>
              </a:graphicData>
            </a:graphic>
          </wp:inline>
        </w:drawing>
      </w:r>
    </w:p>
    <w:p w14:paraId="1B60E258" w14:textId="19369AF9" w:rsidR="00C15E04" w:rsidRPr="005B6EF6" w:rsidRDefault="00C15E04"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 xml:space="preserve">The program sets jz flag to 0 by using "xor eax and eax". </w:t>
      </w:r>
      <w:r w:rsidR="00147C54" w:rsidRPr="005B6EF6">
        <w:rPr>
          <w:rFonts w:ascii="Times New Roman" w:eastAsia="宋体" w:hAnsi="Times New Roman" w:cs="Times New Roman"/>
          <w:lang w:eastAsia="zh-CN"/>
        </w:rPr>
        <w:t>Of course the jz flag will alw</w:t>
      </w:r>
      <w:r w:rsidR="00F02259" w:rsidRPr="005B6EF6">
        <w:rPr>
          <w:rFonts w:ascii="Times New Roman" w:eastAsia="宋体" w:hAnsi="Times New Roman" w:cs="Times New Roman"/>
          <w:lang w:eastAsia="zh-CN"/>
        </w:rPr>
        <w:t>ays be zero. The same technique</w:t>
      </w:r>
      <w:r w:rsidR="00147C54" w:rsidRPr="005B6EF6">
        <w:rPr>
          <w:rFonts w:ascii="Times New Roman" w:eastAsia="宋体" w:hAnsi="Times New Roman" w:cs="Times New Roman"/>
          <w:lang w:eastAsia="zh-CN"/>
        </w:rPr>
        <w:t xml:space="preserve"> has been used four times at </w:t>
      </w:r>
      <w:r w:rsidR="00F02259" w:rsidRPr="005B6EF6">
        <w:rPr>
          <w:rFonts w:ascii="Times New Roman" w:eastAsia="宋体" w:hAnsi="Times New Roman" w:cs="Times New Roman"/>
          <w:lang w:eastAsia="zh-CN"/>
        </w:rPr>
        <w:t>0x401010, 0x40101F,</w:t>
      </w:r>
      <w:r w:rsidR="00F02259" w:rsidRPr="005B6EF6">
        <w:rPr>
          <w:rFonts w:ascii="Times New Roman" w:hAnsi="Times New Roman" w:cs="Times New Roman"/>
        </w:rPr>
        <w:t xml:space="preserve"> 0x</w:t>
      </w:r>
      <w:r w:rsidR="00F02259" w:rsidRPr="005B6EF6">
        <w:rPr>
          <w:rFonts w:ascii="Times New Roman" w:eastAsia="宋体" w:hAnsi="Times New Roman" w:cs="Times New Roman"/>
          <w:lang w:eastAsia="zh-CN"/>
        </w:rPr>
        <w:t xml:space="preserve">401047, </w:t>
      </w:r>
      <w:r w:rsidR="00972E95" w:rsidRPr="005B6EF6">
        <w:rPr>
          <w:rFonts w:ascii="Times New Roman" w:eastAsia="宋体" w:hAnsi="Times New Roman" w:cs="Times New Roman"/>
          <w:lang w:eastAsia="zh-CN"/>
        </w:rPr>
        <w:t xml:space="preserve">and </w:t>
      </w:r>
      <w:r w:rsidR="00F02259" w:rsidRPr="005B6EF6">
        <w:rPr>
          <w:rFonts w:ascii="Times New Roman" w:eastAsia="宋体" w:hAnsi="Times New Roman" w:cs="Times New Roman"/>
          <w:lang w:eastAsia="zh-CN"/>
        </w:rPr>
        <w:t>0x40105E. To see the real target, we can use same method that converts code into data. After converting all</w:t>
      </w:r>
      <w:r w:rsidR="009422BF" w:rsidRPr="005B6EF6">
        <w:rPr>
          <w:rFonts w:ascii="Times New Roman" w:eastAsia="宋体" w:hAnsi="Times New Roman" w:cs="Times New Roman"/>
          <w:lang w:eastAsia="zh-CN"/>
        </w:rPr>
        <w:t xml:space="preserve"> the false conditional jump, we will learn that the ro</w:t>
      </w:r>
      <w:r w:rsidR="006860DB" w:rsidRPr="005B6EF6">
        <w:rPr>
          <w:rFonts w:ascii="Times New Roman" w:eastAsia="宋体" w:hAnsi="Times New Roman" w:cs="Times New Roman"/>
          <w:lang w:eastAsia="zh-CN"/>
        </w:rPr>
        <w:t xml:space="preserve">gue bytes is 0xEB. "call + near+ hex data" never be executed in this program. </w:t>
      </w:r>
    </w:p>
    <w:p w14:paraId="72A3C319" w14:textId="6E8BC301" w:rsidR="006860DB" w:rsidRPr="005B6EF6" w:rsidRDefault="005D235D"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 xml:space="preserve">Now we can run this program by command line "Lab15-01.exe, XXX". </w:t>
      </w:r>
      <w:r w:rsidR="000B2A12" w:rsidRPr="005B6EF6">
        <w:rPr>
          <w:rFonts w:ascii="Times New Roman" w:eastAsia="宋体" w:hAnsi="Times New Roman" w:cs="Times New Roman"/>
          <w:lang w:eastAsia="zh-CN"/>
        </w:rPr>
        <w:t>I tried some random strings following Lab15-01.exe. T</w:t>
      </w:r>
      <w:r w:rsidR="004F5EBB" w:rsidRPr="005B6EF6">
        <w:rPr>
          <w:rFonts w:ascii="Times New Roman" w:eastAsia="宋体" w:hAnsi="Times New Roman" w:cs="Times New Roman"/>
          <w:lang w:eastAsia="zh-CN"/>
        </w:rPr>
        <w:t xml:space="preserve">he program will print, </w:t>
      </w:r>
      <w:r w:rsidR="000B2A12" w:rsidRPr="005B6EF6">
        <w:rPr>
          <w:rFonts w:ascii="Times New Roman" w:eastAsia="宋体" w:hAnsi="Times New Roman" w:cs="Times New Roman"/>
          <w:lang w:eastAsia="zh-CN"/>
        </w:rPr>
        <w:t xml:space="preserve">"Son, I am disappoint". I didn't know the </w:t>
      </w:r>
      <w:r w:rsidR="004F5EBB" w:rsidRPr="005B6EF6">
        <w:rPr>
          <w:rFonts w:ascii="Times New Roman" w:eastAsia="宋体" w:hAnsi="Times New Roman" w:cs="Times New Roman"/>
          <w:lang w:eastAsia="zh-CN"/>
        </w:rPr>
        <w:t>it could print other string until I saw the following data.</w:t>
      </w:r>
    </w:p>
    <w:p w14:paraId="15E4CE90" w14:textId="3E636CA0" w:rsidR="00567089" w:rsidRPr="005B6EF6" w:rsidRDefault="00567089"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5C745996" wp14:editId="14B577D4">
            <wp:extent cx="3725333" cy="2390775"/>
            <wp:effectExtent l="0" t="0" r="8890" b="0"/>
            <wp:docPr id="3" name="Picture 3" descr="Mac:Users:xiaoyizhou:Desktop:Screen Shot 2014-11-23 at 7.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1-23 at 7.0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031" cy="2391223"/>
                    </a:xfrm>
                    <a:prstGeom prst="rect">
                      <a:avLst/>
                    </a:prstGeom>
                    <a:noFill/>
                    <a:ln>
                      <a:noFill/>
                    </a:ln>
                  </pic:spPr>
                </pic:pic>
              </a:graphicData>
            </a:graphic>
          </wp:inline>
        </w:drawing>
      </w:r>
    </w:p>
    <w:p w14:paraId="419E308B" w14:textId="6817E843" w:rsidR="002C12C5" w:rsidRPr="005B6EF6" w:rsidRDefault="007D4733"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If we want the program print the correct string</w:t>
      </w:r>
      <w:r w:rsidR="00D577A8" w:rsidRPr="005B6EF6">
        <w:rPr>
          <w:rFonts w:ascii="Times New Roman" w:eastAsia="宋体" w:hAnsi="Times New Roman" w:cs="Times New Roman"/>
          <w:lang w:eastAsia="zh-CN"/>
        </w:rPr>
        <w:t xml:space="preserve">, there should some comparisons. The first comparison is between arg[0] and 2 which means the input should be two strings. We convert the comparison codes into data. Left is data; right is code. </w:t>
      </w:r>
      <w:r w:rsidR="00F42F3C" w:rsidRPr="005B6EF6">
        <w:rPr>
          <w:rFonts w:ascii="Times New Roman" w:eastAsia="宋体" w:hAnsi="Times New Roman" w:cs="Times New Roman"/>
          <w:lang w:eastAsia="zh-CN"/>
        </w:rPr>
        <w:t xml:space="preserve">The comparison is from 0x83h to 0x02. We denote the first argument is 0x83;second argument is 0x7D; third argument is 0x08; fourth argument is 0x02. </w:t>
      </w:r>
      <w:r w:rsidR="00D81767" w:rsidRPr="005B6EF6">
        <w:rPr>
          <w:rFonts w:ascii="Times New Roman" w:eastAsia="宋体" w:hAnsi="Times New Roman" w:cs="Times New Roman"/>
          <w:lang w:eastAsia="zh-CN"/>
        </w:rPr>
        <w:t xml:space="preserve">So far I cannot figure out how did those data work because the opcode for comparison should be 0x38. </w:t>
      </w:r>
      <w:r w:rsidR="00294FD0" w:rsidRPr="005B6EF6">
        <w:rPr>
          <w:rFonts w:ascii="Times New Roman" w:eastAsia="宋体" w:hAnsi="Times New Roman" w:cs="Times New Roman"/>
          <w:lang w:eastAsia="zh-CN"/>
        </w:rPr>
        <w:t xml:space="preserve">And the comparison value should be stored at third argument. Nevertheless, we focus any the place where 0x83 appears before printf at loc_40104B and we navigate to the place. </w:t>
      </w:r>
    </w:p>
    <w:p w14:paraId="5CFC4BD4" w14:textId="0955B2E2" w:rsidR="00D577A8" w:rsidRPr="005B6EF6" w:rsidRDefault="00D577A8"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54278DE9" wp14:editId="00654E95">
            <wp:extent cx="1871133" cy="711200"/>
            <wp:effectExtent l="0" t="0" r="8890" b="0"/>
            <wp:docPr id="4" name="Picture 4" descr="Mac:Users:xiaoyizhou:Desktop:Screen Shot 2014-11-23 at 7.4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1-23 at 7.47.0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133" cy="711200"/>
                    </a:xfrm>
                    <a:prstGeom prst="rect">
                      <a:avLst/>
                    </a:prstGeom>
                    <a:noFill/>
                    <a:ln>
                      <a:noFill/>
                    </a:ln>
                  </pic:spPr>
                </pic:pic>
              </a:graphicData>
            </a:graphic>
          </wp:inline>
        </w:drawing>
      </w:r>
      <w:r w:rsidRPr="005B6EF6">
        <w:rPr>
          <w:rFonts w:ascii="Times New Roman" w:eastAsia="宋体" w:hAnsi="Times New Roman" w:cs="Times New Roman"/>
          <w:noProof/>
        </w:rPr>
        <w:drawing>
          <wp:inline distT="0" distB="0" distL="0" distR="0" wp14:anchorId="772FE7A9" wp14:editId="2EAFB64D">
            <wp:extent cx="3268133" cy="702945"/>
            <wp:effectExtent l="0" t="0" r="8890" b="8255"/>
            <wp:docPr id="5" name="Picture 5" descr="Mac:Users:xiaoyizhou:Desktop:Screen Shot 2014-11-23 at 7.4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1-23 at 7.46.5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133" cy="702945"/>
                    </a:xfrm>
                    <a:prstGeom prst="rect">
                      <a:avLst/>
                    </a:prstGeom>
                    <a:noFill/>
                    <a:ln>
                      <a:noFill/>
                    </a:ln>
                  </pic:spPr>
                </pic:pic>
              </a:graphicData>
            </a:graphic>
          </wp:inline>
        </w:drawing>
      </w:r>
    </w:p>
    <w:p w14:paraId="78364CB2" w14:textId="06ACB78B" w:rsidR="006F109A" w:rsidRPr="005B6EF6" w:rsidRDefault="006F109A"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The first place is 0x40101A. The comparison values are arg_[x] and 0x70 which is p in ASCII character. I don't think 0x75 should be counted here because 0x75 means JNZ. 0x75 is followed by short loc_40105E. Therefore the program is supposed to make a comparison and then jump to end if the comparison fails. We should try it by command line and then determine if it is correct one. The second place is 0x40102E. The comparison values are arg_[y] and 0x71 which is q in ASCII. The third place is 0x401042. The comparison values are arg_[z] and 0x64 which is d in ASCII. Now we can try the combination of p,q, and d in command line.</w:t>
      </w:r>
    </w:p>
    <w:p w14:paraId="2B0A0080" w14:textId="5CF38256" w:rsidR="006F109A" w:rsidRPr="005B6EF6" w:rsidRDefault="006F109A" w:rsidP="0011527D">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 xml:space="preserve">We see the following result. </w:t>
      </w:r>
      <w:r w:rsidR="000D1E80" w:rsidRPr="005B6EF6">
        <w:rPr>
          <w:rFonts w:ascii="Times New Roman" w:eastAsia="宋体" w:hAnsi="Times New Roman" w:cs="Times New Roman"/>
          <w:lang w:eastAsia="zh-CN"/>
        </w:rPr>
        <w:t xml:space="preserve">So our deduction is correct. </w:t>
      </w:r>
      <w:r w:rsidR="000D1E80" w:rsidRPr="005B6EF6">
        <w:rPr>
          <w:rFonts w:ascii="Times New Roman" w:eastAsia="宋体" w:hAnsi="Times New Roman" w:cs="Times New Roman"/>
          <w:noProof/>
        </w:rPr>
        <w:drawing>
          <wp:inline distT="0" distB="0" distL="0" distR="0" wp14:anchorId="5FA1C14C" wp14:editId="572B9C1C">
            <wp:extent cx="5478145" cy="2243455"/>
            <wp:effectExtent l="0" t="0" r="8255" b="0"/>
            <wp:docPr id="6" name="Picture 6" descr="Mac:Users:xiaoyizhou:Desktop:Screen Shot 2014-11-23 at 8.0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1-23 at 8.03.3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243455"/>
                    </a:xfrm>
                    <a:prstGeom prst="rect">
                      <a:avLst/>
                    </a:prstGeom>
                    <a:noFill/>
                    <a:ln>
                      <a:noFill/>
                    </a:ln>
                  </pic:spPr>
                </pic:pic>
              </a:graphicData>
            </a:graphic>
          </wp:inline>
        </w:drawing>
      </w:r>
    </w:p>
    <w:p w14:paraId="27478A0C" w14:textId="77777777" w:rsidR="000B3EEF" w:rsidRPr="005B6EF6" w:rsidRDefault="000B3EEF" w:rsidP="0011527D">
      <w:pPr>
        <w:spacing w:line="360" w:lineRule="auto"/>
        <w:rPr>
          <w:rFonts w:ascii="Times New Roman" w:eastAsia="宋体" w:hAnsi="Times New Roman" w:cs="Times New Roman"/>
          <w:lang w:eastAsia="zh-CN"/>
        </w:rPr>
      </w:pPr>
    </w:p>
    <w:p w14:paraId="4078AAB4" w14:textId="6A9D9B6F" w:rsidR="00C42DA1" w:rsidRPr="005B6EF6" w:rsidRDefault="00C42DA1" w:rsidP="00015E0D">
      <w:pPr>
        <w:spacing w:line="360" w:lineRule="auto"/>
        <w:jc w:val="center"/>
        <w:rPr>
          <w:rFonts w:ascii="Times New Roman" w:hAnsi="Times New Roman" w:cs="Times New Roman"/>
          <w:b/>
        </w:rPr>
      </w:pPr>
      <w:r w:rsidRPr="005B6EF6">
        <w:rPr>
          <w:rFonts w:ascii="Times New Roman" w:hAnsi="Times New Roman" w:cs="Times New Roman"/>
          <w:b/>
        </w:rPr>
        <w:t>Issues or Problems</w:t>
      </w:r>
    </w:p>
    <w:p w14:paraId="7E87B9A9" w14:textId="4787FB0D" w:rsidR="000B3EEF" w:rsidRPr="005B6EF6" w:rsidRDefault="000B3EEF" w:rsidP="000B3EEF">
      <w:pPr>
        <w:spacing w:line="360" w:lineRule="auto"/>
        <w:rPr>
          <w:rFonts w:ascii="Times New Roman" w:hAnsi="Times New Roman" w:cs="Times New Roman"/>
        </w:rPr>
      </w:pPr>
      <w:r w:rsidRPr="005B6EF6">
        <w:rPr>
          <w:rFonts w:ascii="Times New Roman" w:hAnsi="Times New Roman" w:cs="Times New Roman"/>
        </w:rPr>
        <w:tab/>
        <w:t xml:space="preserve">Even thought I get the correct answer, I still have some questions related to opcode. </w:t>
      </w:r>
      <w:r w:rsidR="00AE0429" w:rsidRPr="005B6EF6">
        <w:rPr>
          <w:rFonts w:ascii="Times New Roman" w:hAnsi="Times New Roman" w:cs="Times New Roman"/>
        </w:rPr>
        <w:t xml:space="preserve">In the code area for comparison, there should be an opcode for CMP which is 0x38; an opcode for SUB which is 0x83 because the program need to set the ebp value; a value for subtraction of ebp; a value for comparison with ebp. </w:t>
      </w:r>
      <w:r w:rsidR="00722FA8" w:rsidRPr="005B6EF6">
        <w:rPr>
          <w:rFonts w:ascii="Times New Roman" w:hAnsi="Times New Roman" w:cs="Times New Roman"/>
        </w:rPr>
        <w:t xml:space="preserve">But in this program, I didn't see the subtraction value of ebp and neither opcode for CMP. </w:t>
      </w:r>
    </w:p>
    <w:p w14:paraId="126854C0" w14:textId="77777777" w:rsidR="00722FA8" w:rsidRPr="005B6EF6" w:rsidRDefault="00722FA8" w:rsidP="000B3EEF">
      <w:pPr>
        <w:spacing w:line="360" w:lineRule="auto"/>
        <w:rPr>
          <w:rFonts w:ascii="Times New Roman" w:hAnsi="Times New Roman" w:cs="Times New Roman"/>
        </w:rPr>
      </w:pPr>
    </w:p>
    <w:p w14:paraId="70398B30" w14:textId="0D924296" w:rsidR="00C42DA1" w:rsidRPr="005B6EF6" w:rsidRDefault="00C42DA1" w:rsidP="00015E0D">
      <w:pPr>
        <w:spacing w:line="360" w:lineRule="auto"/>
        <w:jc w:val="center"/>
        <w:rPr>
          <w:rFonts w:ascii="Times New Roman" w:hAnsi="Times New Roman" w:cs="Times New Roman"/>
          <w:b/>
        </w:rPr>
      </w:pPr>
      <w:r w:rsidRPr="005B6EF6">
        <w:rPr>
          <w:rFonts w:ascii="Times New Roman" w:hAnsi="Times New Roman" w:cs="Times New Roman"/>
          <w:b/>
        </w:rPr>
        <w:t>Conclusion</w:t>
      </w:r>
    </w:p>
    <w:p w14:paraId="3C0CE9BD" w14:textId="6223889F" w:rsidR="00691A22" w:rsidRPr="005B6EF6" w:rsidRDefault="00691A22" w:rsidP="00691A22">
      <w:pPr>
        <w:spacing w:line="360" w:lineRule="auto"/>
        <w:rPr>
          <w:rFonts w:ascii="Times New Roman" w:hAnsi="Times New Roman" w:cs="Times New Roman"/>
        </w:rPr>
      </w:pPr>
      <w:r w:rsidRPr="005B6EF6">
        <w:rPr>
          <w:rFonts w:ascii="Times New Roman" w:hAnsi="Times New Roman" w:cs="Times New Roman"/>
        </w:rPr>
        <w:tab/>
        <w:t xml:space="preserve">It is not a complicated lab but it still makes me confused about how to use opcode to determine the purpose of program. </w:t>
      </w:r>
      <w:r w:rsidR="00654421" w:rsidRPr="005B6EF6">
        <w:rPr>
          <w:rFonts w:ascii="Times New Roman" w:hAnsi="Times New Roman" w:cs="Times New Roman"/>
        </w:rPr>
        <w:t>This program uses false conditional jump to mess up the disassembly function. But we can fix it by converting codes into data. If we type pdq, the program will print Good job otherwise it print failed string.</w:t>
      </w:r>
    </w:p>
    <w:p w14:paraId="566FD133" w14:textId="77777777" w:rsidR="00691A22" w:rsidRPr="005B6EF6" w:rsidRDefault="00691A22" w:rsidP="00691A22">
      <w:pPr>
        <w:spacing w:line="360" w:lineRule="auto"/>
        <w:rPr>
          <w:rFonts w:ascii="Times New Roman" w:hAnsi="Times New Roman" w:cs="Times New Roman"/>
        </w:rPr>
      </w:pPr>
    </w:p>
    <w:p w14:paraId="3B60D9DA" w14:textId="3F11256C" w:rsidR="00C42DA1" w:rsidRPr="005B6EF6" w:rsidRDefault="00C42DA1" w:rsidP="00015E0D">
      <w:pPr>
        <w:spacing w:line="360" w:lineRule="auto"/>
        <w:jc w:val="center"/>
        <w:rPr>
          <w:rFonts w:ascii="Times New Roman" w:hAnsi="Times New Roman" w:cs="Times New Roman"/>
          <w:b/>
        </w:rPr>
      </w:pPr>
      <w:r w:rsidRPr="005B6EF6">
        <w:rPr>
          <w:rFonts w:ascii="Times New Roman" w:hAnsi="Times New Roman" w:cs="Times New Roman"/>
          <w:b/>
        </w:rPr>
        <w:t>Reviewed Questions</w:t>
      </w:r>
    </w:p>
    <w:p w14:paraId="59A50D16" w14:textId="47F58D1D" w:rsidR="00700CBD" w:rsidRPr="005B6EF6" w:rsidRDefault="00700CBD"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1. What anti-disassembly technique is used in this binary?</w:t>
      </w:r>
    </w:p>
    <w:p w14:paraId="0B7F52D8" w14:textId="2E99EB62" w:rsidR="00AF0D9E" w:rsidRPr="005B6EF6" w:rsidRDefault="00AF0D9E"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false conditional jump. xor eax, eax -&gt; jz</w:t>
      </w:r>
    </w:p>
    <w:p w14:paraId="61E7C9F1" w14:textId="77777777" w:rsidR="00AF0D9E" w:rsidRPr="005B6EF6" w:rsidRDefault="00AF0D9E" w:rsidP="007F30A8">
      <w:pPr>
        <w:widowControl w:val="0"/>
        <w:autoSpaceDE w:val="0"/>
        <w:autoSpaceDN w:val="0"/>
        <w:adjustRightInd w:val="0"/>
        <w:spacing w:line="360" w:lineRule="auto"/>
        <w:rPr>
          <w:rFonts w:ascii="Times New Roman" w:hAnsi="Times New Roman" w:cs="Times New Roman"/>
        </w:rPr>
      </w:pPr>
    </w:p>
    <w:p w14:paraId="2BF3F2D7" w14:textId="77777777" w:rsidR="00700CBD" w:rsidRPr="005B6EF6" w:rsidRDefault="00700CBD"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2. What rogue opcode is the disassembly tricked into disassembling?</w:t>
      </w:r>
    </w:p>
    <w:p w14:paraId="143B1D5C" w14:textId="1DDA62C3" w:rsidR="00AF0D9E" w:rsidRPr="005B6EF6" w:rsidRDefault="00AF0D9E"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0xE</w:t>
      </w:r>
      <w:r w:rsidR="00F9490B" w:rsidRPr="005B6EF6">
        <w:rPr>
          <w:rFonts w:ascii="Times New Roman" w:hAnsi="Times New Roman" w:cs="Times New Roman"/>
        </w:rPr>
        <w:t>8, which is "call".</w:t>
      </w:r>
    </w:p>
    <w:p w14:paraId="5848BB94" w14:textId="77777777" w:rsidR="008B4A64" w:rsidRPr="005B6EF6" w:rsidRDefault="008B4A64" w:rsidP="007F30A8">
      <w:pPr>
        <w:widowControl w:val="0"/>
        <w:autoSpaceDE w:val="0"/>
        <w:autoSpaceDN w:val="0"/>
        <w:adjustRightInd w:val="0"/>
        <w:spacing w:line="360" w:lineRule="auto"/>
        <w:rPr>
          <w:rFonts w:ascii="Times New Roman" w:hAnsi="Times New Roman" w:cs="Times New Roman"/>
        </w:rPr>
      </w:pPr>
    </w:p>
    <w:p w14:paraId="48B7E085" w14:textId="77777777" w:rsidR="00700CBD" w:rsidRPr="005B6EF6" w:rsidRDefault="00700CBD"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3. How many times is this technique used?</w:t>
      </w:r>
    </w:p>
    <w:p w14:paraId="5E0B966C" w14:textId="2659083F" w:rsidR="00F9490B" w:rsidRPr="005B6EF6" w:rsidRDefault="008B4A64"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four times.</w:t>
      </w:r>
      <w:r w:rsidR="00972E95" w:rsidRPr="005B6EF6">
        <w:rPr>
          <w:rFonts w:ascii="Times New Roman" w:hAnsi="Times New Roman" w:cs="Times New Roman"/>
        </w:rPr>
        <w:t xml:space="preserve"> </w:t>
      </w:r>
      <w:r w:rsidR="00972E95" w:rsidRPr="005B6EF6">
        <w:rPr>
          <w:rFonts w:ascii="Times New Roman" w:eastAsia="宋体" w:hAnsi="Times New Roman" w:cs="Times New Roman"/>
          <w:lang w:eastAsia="zh-CN"/>
        </w:rPr>
        <w:t>0x401010, 0x40101F,</w:t>
      </w:r>
      <w:r w:rsidR="00972E95" w:rsidRPr="005B6EF6">
        <w:rPr>
          <w:rFonts w:ascii="Times New Roman" w:hAnsi="Times New Roman" w:cs="Times New Roman"/>
        </w:rPr>
        <w:t xml:space="preserve"> 0x</w:t>
      </w:r>
      <w:r w:rsidR="00972E95" w:rsidRPr="005B6EF6">
        <w:rPr>
          <w:rFonts w:ascii="Times New Roman" w:eastAsia="宋体" w:hAnsi="Times New Roman" w:cs="Times New Roman"/>
          <w:lang w:eastAsia="zh-CN"/>
        </w:rPr>
        <w:t>401047, and 0x40105E.</w:t>
      </w:r>
    </w:p>
    <w:p w14:paraId="179CBDF8" w14:textId="77777777" w:rsidR="00F9490B" w:rsidRPr="005B6EF6" w:rsidRDefault="00F9490B" w:rsidP="007F30A8">
      <w:pPr>
        <w:widowControl w:val="0"/>
        <w:autoSpaceDE w:val="0"/>
        <w:autoSpaceDN w:val="0"/>
        <w:adjustRightInd w:val="0"/>
        <w:spacing w:line="360" w:lineRule="auto"/>
        <w:rPr>
          <w:rFonts w:ascii="Times New Roman" w:hAnsi="Times New Roman" w:cs="Times New Roman"/>
        </w:rPr>
      </w:pPr>
    </w:p>
    <w:p w14:paraId="65BA4396" w14:textId="0F1D1CD9" w:rsidR="00700CBD" w:rsidRPr="005B6EF6" w:rsidRDefault="00700CBD"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 xml:space="preserve">4. What command-line argument </w:t>
      </w:r>
      <w:r w:rsidR="008E025E" w:rsidRPr="005B6EF6">
        <w:rPr>
          <w:rFonts w:ascii="Times New Roman" w:hAnsi="Times New Roman" w:cs="Times New Roman"/>
          <w:b/>
        </w:rPr>
        <w:t xml:space="preserve">will cause the program to print </w:t>
      </w:r>
      <w:r w:rsidRPr="005B6EF6">
        <w:rPr>
          <w:rFonts w:ascii="Times New Roman" w:hAnsi="Times New Roman" w:cs="Times New Roman"/>
          <w:b/>
        </w:rPr>
        <w:t>“Good Job!</w:t>
      </w:r>
      <w:r w:rsidR="00C65C4F" w:rsidRPr="005B6EF6">
        <w:rPr>
          <w:rFonts w:ascii="Times New Roman" w:hAnsi="Times New Roman" w:cs="Times New Roman"/>
          <w:b/>
        </w:rPr>
        <w:t>”</w:t>
      </w:r>
    </w:p>
    <w:p w14:paraId="73307EC6" w14:textId="267C6E2A" w:rsidR="00F9490B" w:rsidRPr="005B6EF6" w:rsidRDefault="00F9490B"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Lab15-01.exe pdq</w:t>
      </w:r>
    </w:p>
    <w:p w14:paraId="408ECCAF" w14:textId="77777777" w:rsidR="005B77FD" w:rsidRPr="005B6EF6" w:rsidRDefault="005B77FD" w:rsidP="007F30A8">
      <w:pPr>
        <w:widowControl w:val="0"/>
        <w:autoSpaceDE w:val="0"/>
        <w:autoSpaceDN w:val="0"/>
        <w:adjustRightInd w:val="0"/>
        <w:spacing w:line="360" w:lineRule="auto"/>
        <w:rPr>
          <w:rFonts w:ascii="Times New Roman" w:hAnsi="Times New Roman" w:cs="Times New Roman"/>
        </w:rPr>
      </w:pPr>
    </w:p>
    <w:p w14:paraId="36B9DA68" w14:textId="12FC9F01" w:rsidR="0054029F" w:rsidRPr="005B6EF6" w:rsidRDefault="00FF132E" w:rsidP="00FF132E">
      <w:pPr>
        <w:widowControl w:val="0"/>
        <w:autoSpaceDE w:val="0"/>
        <w:autoSpaceDN w:val="0"/>
        <w:adjustRightInd w:val="0"/>
        <w:spacing w:line="360" w:lineRule="auto"/>
        <w:jc w:val="center"/>
        <w:rPr>
          <w:rFonts w:ascii="Times New Roman" w:hAnsi="Times New Roman" w:cs="Times New Roman"/>
          <w:b/>
        </w:rPr>
      </w:pPr>
      <w:r w:rsidRPr="005B6EF6">
        <w:rPr>
          <w:rFonts w:ascii="Times New Roman" w:hAnsi="Times New Roman" w:cs="Times New Roman"/>
          <w:b/>
        </w:rPr>
        <w:t>Lab15-02</w:t>
      </w:r>
    </w:p>
    <w:p w14:paraId="4CA65098" w14:textId="77777777" w:rsidR="00FF132E" w:rsidRPr="005B6EF6" w:rsidRDefault="00FF132E" w:rsidP="00FF132E">
      <w:pPr>
        <w:spacing w:line="360" w:lineRule="auto"/>
        <w:jc w:val="center"/>
        <w:rPr>
          <w:rFonts w:ascii="Times New Roman" w:hAnsi="Times New Roman" w:cs="Times New Roman"/>
          <w:b/>
        </w:rPr>
      </w:pPr>
      <w:r w:rsidRPr="005B6EF6">
        <w:rPr>
          <w:rFonts w:ascii="Times New Roman" w:hAnsi="Times New Roman" w:cs="Times New Roman"/>
          <w:b/>
        </w:rPr>
        <w:t>Steps of Processes</w:t>
      </w:r>
    </w:p>
    <w:p w14:paraId="006C9DF8" w14:textId="6B28934A" w:rsidR="0054029F" w:rsidRPr="005B6EF6" w:rsidRDefault="00DB541A" w:rsidP="00DB541A">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 xml:space="preserve">This malware is not complicated as long as we figure out the anti-disassembly trick. </w:t>
      </w:r>
      <w:r w:rsidR="00AB7981" w:rsidRPr="005B6EF6">
        <w:rPr>
          <w:rFonts w:ascii="Times New Roman" w:eastAsia="宋体" w:hAnsi="Times New Roman" w:cs="Times New Roman"/>
          <w:lang w:eastAsia="zh-CN"/>
        </w:rPr>
        <w:t xml:space="preserve">We will focus on the anti-disassembly trick code where the malicious code is always executed. The first anti-disassembly trick is located at 0x40115E. Here we can see the data after JMP is red. There </w:t>
      </w:r>
      <w:r w:rsidR="00197563" w:rsidRPr="005B6EF6">
        <w:rPr>
          <w:rFonts w:ascii="Times New Roman" w:eastAsia="宋体" w:hAnsi="Times New Roman" w:cs="Times New Roman"/>
          <w:lang w:eastAsia="zh-CN"/>
        </w:rPr>
        <w:t xml:space="preserve">is a </w:t>
      </w:r>
      <w:r w:rsidR="00AB7981" w:rsidRPr="005B6EF6">
        <w:rPr>
          <w:rFonts w:ascii="Times New Roman" w:eastAsia="宋体" w:hAnsi="Times New Roman" w:cs="Times New Roman"/>
          <w:lang w:eastAsia="zh-CN"/>
        </w:rPr>
        <w:t xml:space="preserve">bunch of strange data following JMP operation. Therefore we should convert the red code into data and change the strange data into codes. </w:t>
      </w:r>
      <w:r w:rsidR="00B217CC" w:rsidRPr="005B6EF6">
        <w:rPr>
          <w:rFonts w:ascii="Times New Roman" w:eastAsia="宋体" w:hAnsi="Times New Roman" w:cs="Times New Roman"/>
          <w:lang w:eastAsia="zh-CN"/>
        </w:rPr>
        <w:t xml:space="preserve">I am not sure what does the data represent. But we can try. </w:t>
      </w:r>
    </w:p>
    <w:p w14:paraId="0EA780C9" w14:textId="75EB46D4" w:rsidR="00B217CC" w:rsidRPr="005B6EF6" w:rsidRDefault="00164A77" w:rsidP="00DB541A">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54D1F928" wp14:editId="338AF724">
            <wp:extent cx="3810000" cy="1430903"/>
            <wp:effectExtent l="0" t="0" r="0" b="0"/>
            <wp:docPr id="11" name="Picture 11" descr="Mac:Users:xiaoyizhou:Desktop:Screen Shot 2014-11-24 at 10.1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xiaoyizhou:Desktop:Screen Shot 2014-11-24 at 10.10.4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430903"/>
                    </a:xfrm>
                    <a:prstGeom prst="rect">
                      <a:avLst/>
                    </a:prstGeom>
                    <a:noFill/>
                    <a:ln>
                      <a:noFill/>
                    </a:ln>
                  </pic:spPr>
                </pic:pic>
              </a:graphicData>
            </a:graphic>
          </wp:inline>
        </w:drawing>
      </w:r>
    </w:p>
    <w:p w14:paraId="7537E3E3" w14:textId="77242101" w:rsidR="00164A77" w:rsidRPr="005B6EF6" w:rsidRDefault="00164A77" w:rsidP="00DB541A">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1AC1A988" wp14:editId="04346C6F">
            <wp:extent cx="4191000" cy="1475105"/>
            <wp:effectExtent l="0" t="0" r="0" b="0"/>
            <wp:docPr id="12" name="Picture 12" descr="Mac:Users:xiaoyizhou:Desktop:Screen Shot 2014-11-24 at 10.1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iaoyizhou:Desktop:Screen Shot 2014-11-24 at 10.11.1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693" cy="1475701"/>
                    </a:xfrm>
                    <a:prstGeom prst="rect">
                      <a:avLst/>
                    </a:prstGeom>
                    <a:noFill/>
                    <a:ln>
                      <a:noFill/>
                    </a:ln>
                  </pic:spPr>
                </pic:pic>
              </a:graphicData>
            </a:graphic>
          </wp:inline>
        </w:drawing>
      </w:r>
    </w:p>
    <w:p w14:paraId="0C67ED5B" w14:textId="15407B12" w:rsidR="009F49C0" w:rsidRPr="005B6EF6" w:rsidRDefault="00954F1F" w:rsidP="00C918CD">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 xml:space="preserve">The first screenshot is before converting. The second one is after converting. We can see that JUM opcode is 0xE9 which is never executed. </w:t>
      </w:r>
      <w:r w:rsidR="00817E37" w:rsidRPr="005B6EF6">
        <w:rPr>
          <w:rFonts w:ascii="Times New Roman" w:eastAsia="宋体" w:hAnsi="Times New Roman" w:cs="Times New Roman"/>
          <w:lang w:eastAsia="zh-CN"/>
        </w:rPr>
        <w:t xml:space="preserve">The malware intends to open an URL and </w:t>
      </w:r>
      <w:r w:rsidR="006B1D59" w:rsidRPr="005B6EF6">
        <w:rPr>
          <w:rFonts w:ascii="Times New Roman" w:eastAsia="宋体" w:hAnsi="Times New Roman" w:cs="Times New Roman"/>
          <w:lang w:eastAsia="zh-CN"/>
        </w:rPr>
        <w:t xml:space="preserve">read data from the specific URL initialized by sub_401386. </w:t>
      </w:r>
      <w:r w:rsidR="00A22A13" w:rsidRPr="005B6EF6">
        <w:rPr>
          <w:rFonts w:ascii="Times New Roman" w:eastAsia="宋体" w:hAnsi="Times New Roman" w:cs="Times New Roman"/>
          <w:lang w:eastAsia="zh-CN"/>
        </w:rPr>
        <w:t>If we double click on sub_401386, we will learn the purpose of the function is t</w:t>
      </w:r>
      <w:r w:rsidR="008F3868" w:rsidRPr="005B6EF6">
        <w:rPr>
          <w:rFonts w:ascii="Times New Roman" w:eastAsia="宋体" w:hAnsi="Times New Roman" w:cs="Times New Roman"/>
          <w:lang w:eastAsia="zh-CN"/>
        </w:rPr>
        <w:t>o initialize</w:t>
      </w:r>
      <w:r w:rsidR="00A22A13" w:rsidRPr="005B6EF6">
        <w:rPr>
          <w:rFonts w:ascii="Times New Roman" w:eastAsia="宋体" w:hAnsi="Times New Roman" w:cs="Times New Roman"/>
          <w:lang w:eastAsia="zh-CN"/>
        </w:rPr>
        <w:t xml:space="preserve"> the URL string and then return the string. </w:t>
      </w:r>
      <w:r w:rsidR="009F457D" w:rsidRPr="005B6EF6">
        <w:rPr>
          <w:rFonts w:ascii="Times New Roman" w:eastAsia="宋体" w:hAnsi="Times New Roman" w:cs="Times New Roman"/>
          <w:lang w:eastAsia="zh-CN"/>
        </w:rPr>
        <w:t>To see the content at string, a convenient way is to right click on the hex digit and check the ASCII code.</w:t>
      </w:r>
      <w:r w:rsidR="00162936" w:rsidRPr="005B6EF6">
        <w:rPr>
          <w:rFonts w:ascii="Times New Roman" w:eastAsia="宋体" w:hAnsi="Times New Roman" w:cs="Times New Roman"/>
          <w:lang w:eastAsia="zh-CN"/>
        </w:rPr>
        <w:t xml:space="preserve"> IDA Pro will show the ASCII character automatically. The URL string is </w:t>
      </w:r>
      <w:r w:rsidR="00C918CD" w:rsidRPr="005B6EF6">
        <w:rPr>
          <w:rFonts w:ascii="Times New Roman" w:hAnsi="Times New Roman" w:cs="Times New Roman"/>
        </w:rPr>
        <w:t>http://www.practicalmalwareanalysis.com/bamboo.html.</w:t>
      </w:r>
      <w:r w:rsidR="00A300E7" w:rsidRPr="005B6EF6">
        <w:rPr>
          <w:rFonts w:ascii="Times New Roman" w:hAnsi="Times New Roman" w:cs="Times New Roman"/>
        </w:rPr>
        <w:t xml:space="preserve"> The malware them pass the string as parameter to InternetReadFile and jump to 0x4011D4. </w:t>
      </w:r>
      <w:r w:rsidR="00575B4B" w:rsidRPr="005B6EF6">
        <w:rPr>
          <w:rFonts w:ascii="Times New Roman" w:eastAsia="宋体" w:hAnsi="Times New Roman" w:cs="Times New Roman"/>
          <w:lang w:eastAsia="zh-CN"/>
        </w:rPr>
        <w:t xml:space="preserve">The data read from the URL is passed to next function call. </w:t>
      </w:r>
      <w:r w:rsidR="00A300E7" w:rsidRPr="005B6EF6">
        <w:rPr>
          <w:rFonts w:ascii="Times New Roman" w:hAnsi="Times New Roman" w:cs="Times New Roman"/>
        </w:rPr>
        <w:t xml:space="preserve">At 0x4011D4, we can see another anti-disassembly trick. </w:t>
      </w:r>
      <w:r w:rsidR="00A82874" w:rsidRPr="005B6EF6">
        <w:rPr>
          <w:rFonts w:ascii="Times New Roman" w:hAnsi="Times New Roman" w:cs="Times New Roman"/>
        </w:rPr>
        <w:t xml:space="preserve">The trick is false conditional fake call opcode. We can convert it into data and ignore it. </w:t>
      </w:r>
      <w:r w:rsidR="003C75D6" w:rsidRPr="005B6EF6">
        <w:rPr>
          <w:rFonts w:ascii="Times New Roman" w:hAnsi="Times New Roman" w:cs="Times New Roman"/>
        </w:rPr>
        <w:t xml:space="preserve">We should be really careful with the false condition jump because except the bypass opcode like </w:t>
      </w:r>
      <w:r w:rsidR="00A92B71" w:rsidRPr="005B6EF6">
        <w:rPr>
          <w:rFonts w:ascii="Times New Roman" w:eastAsia="宋体" w:hAnsi="Times New Roman" w:cs="Times New Roman"/>
          <w:lang w:eastAsia="zh-CN"/>
        </w:rPr>
        <w:t xml:space="preserve">JMP and CALL the rest of code are still important. Remember to convert the rest of code from data into code otherwise we will miss some important information. </w:t>
      </w:r>
      <w:r w:rsidR="009F49C0" w:rsidRPr="005B6EF6">
        <w:rPr>
          <w:rFonts w:ascii="Times New Roman" w:eastAsia="宋体" w:hAnsi="Times New Roman" w:cs="Times New Roman"/>
          <w:lang w:eastAsia="zh-CN"/>
        </w:rPr>
        <w:t xml:space="preserve">In this malware, 'Bamboo::' doesn't have data reference at beginning. We can see the data reference only because we correctly convert data and code. </w:t>
      </w:r>
    </w:p>
    <w:p w14:paraId="0FF160A5" w14:textId="0A096E44" w:rsidR="00954F1F" w:rsidRPr="005B6EF6" w:rsidRDefault="009F49C0" w:rsidP="00C918CD">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313F101B" wp14:editId="09591DD5">
            <wp:extent cx="2844800" cy="860880"/>
            <wp:effectExtent l="0" t="0" r="0" b="3175"/>
            <wp:docPr id="13" name="Picture 13" descr="Mac:Users:xiaoyizhou:Desktop:Screen Shot 2014-11-24 at 10.4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xiaoyizhou:Desktop:Screen Shot 2014-11-24 at 10.47.1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0" cy="860880"/>
                    </a:xfrm>
                    <a:prstGeom prst="rect">
                      <a:avLst/>
                    </a:prstGeom>
                    <a:noFill/>
                    <a:ln>
                      <a:noFill/>
                    </a:ln>
                  </pic:spPr>
                </pic:pic>
              </a:graphicData>
            </a:graphic>
          </wp:inline>
        </w:drawing>
      </w:r>
    </w:p>
    <w:p w14:paraId="4B212CEA" w14:textId="77777777" w:rsidR="00B267BF" w:rsidRPr="005B6EF6" w:rsidRDefault="009F49C0" w:rsidP="00C918CD">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This is the correct code after converting.</w:t>
      </w:r>
      <w:r w:rsidR="00BA3DE6" w:rsidRPr="005B6EF6">
        <w:rPr>
          <w:rFonts w:ascii="Times New Roman" w:eastAsia="宋体" w:hAnsi="Times New Roman" w:cs="Times New Roman"/>
          <w:lang w:eastAsia="zh-CN"/>
        </w:rPr>
        <w:t xml:space="preserve"> </w:t>
      </w:r>
    </w:p>
    <w:p w14:paraId="66EFE378" w14:textId="6D517B97" w:rsidR="00B267BF" w:rsidRPr="005B6EF6" w:rsidRDefault="00B267BF" w:rsidP="00C918CD">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69FF3947" wp14:editId="4CF66994">
            <wp:extent cx="3919515" cy="2506134"/>
            <wp:effectExtent l="0" t="0" r="0" b="8890"/>
            <wp:docPr id="14" name="Picture 14" descr="Mac:Users:xiaoyizhou:Desktop:Screen Shot 2014-11-24 at 10.4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xiaoyizhou:Desktop:Screen Shot 2014-11-24 at 10.46.4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2879" cy="2508285"/>
                    </a:xfrm>
                    <a:prstGeom prst="rect">
                      <a:avLst/>
                    </a:prstGeom>
                    <a:noFill/>
                    <a:ln>
                      <a:noFill/>
                    </a:ln>
                  </pic:spPr>
                </pic:pic>
              </a:graphicData>
            </a:graphic>
          </wp:inline>
        </w:drawing>
      </w:r>
    </w:p>
    <w:p w14:paraId="65BE3096" w14:textId="734BB50B" w:rsidR="009F49C0" w:rsidRPr="005B6EF6" w:rsidRDefault="00B267BF" w:rsidP="00C918CD">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r>
      <w:r w:rsidR="00BA3DE6" w:rsidRPr="005B6EF6">
        <w:rPr>
          <w:rFonts w:ascii="Times New Roman" w:eastAsia="宋体" w:hAnsi="Times New Roman" w:cs="Times New Roman"/>
          <w:lang w:eastAsia="zh-CN"/>
        </w:rPr>
        <w:t xml:space="preserve">Anyway, just be patient when converting between data and code. </w:t>
      </w:r>
      <w:r w:rsidR="001B44CE" w:rsidRPr="005B6EF6">
        <w:rPr>
          <w:rFonts w:ascii="Times New Roman" w:eastAsia="宋体" w:hAnsi="Times New Roman" w:cs="Times New Roman"/>
          <w:lang w:eastAsia="zh-CN"/>
        </w:rPr>
        <w:t xml:space="preserve">The value in edx is the return value of InternetReafFile. The malware calls strstr to find the string 'Bamboo::' at the return data. </w:t>
      </w:r>
      <w:r w:rsidR="004F7372" w:rsidRPr="005B6EF6">
        <w:rPr>
          <w:rFonts w:ascii="Times New Roman" w:eastAsia="宋体" w:hAnsi="Times New Roman" w:cs="Times New Roman"/>
          <w:lang w:eastAsia="zh-CN"/>
        </w:rPr>
        <w:t>The return value of strstr should be location where 'Bamboo::' first appears.</w:t>
      </w:r>
      <w:r w:rsidR="00436139" w:rsidRPr="005B6EF6">
        <w:rPr>
          <w:rFonts w:ascii="Times New Roman" w:eastAsia="宋体" w:hAnsi="Times New Roman" w:cs="Times New Roman"/>
          <w:lang w:eastAsia="zh-CN"/>
        </w:rPr>
        <w:t xml:space="preserve"> Assuming the return pointer pointing to string Bamboo::XXXXXX. The string is stored at [ebp-0x298].</w:t>
      </w:r>
      <w:r w:rsidR="006220A6" w:rsidRPr="005B6EF6">
        <w:rPr>
          <w:rFonts w:ascii="Times New Roman" w:eastAsia="宋体" w:hAnsi="Times New Roman" w:cs="Times New Roman"/>
          <w:lang w:eastAsia="zh-CN"/>
        </w:rPr>
        <w:t xml:space="preserve"> Then the malware wants to find "::"</w:t>
      </w:r>
      <w:r w:rsidR="00441242" w:rsidRPr="005B6EF6">
        <w:rPr>
          <w:rFonts w:ascii="Times New Roman" w:eastAsia="宋体" w:hAnsi="Times New Roman" w:cs="Times New Roman"/>
          <w:lang w:eastAsia="zh-CN"/>
        </w:rPr>
        <w:t xml:space="preserve"> in this</w:t>
      </w:r>
      <w:r w:rsidR="00F3516A" w:rsidRPr="005B6EF6">
        <w:rPr>
          <w:rFonts w:ascii="Times New Roman" w:eastAsia="宋体" w:hAnsi="Times New Roman" w:cs="Times New Roman"/>
          <w:lang w:eastAsia="zh-CN"/>
        </w:rPr>
        <w:t xml:space="preserve"> string by strstr again. </w:t>
      </w:r>
      <w:r w:rsidR="00D54CF9" w:rsidRPr="005B6EF6">
        <w:rPr>
          <w:rFonts w:ascii="Times New Roman" w:eastAsia="宋体" w:hAnsi="Times New Roman" w:cs="Times New Roman"/>
          <w:lang w:eastAsia="zh-CN"/>
        </w:rPr>
        <w:t xml:space="preserve">If the string is Bamboo::XXXXXX::, after the second call </w:t>
      </w:r>
      <w:r w:rsidR="003F6942" w:rsidRPr="005B6EF6">
        <w:rPr>
          <w:rFonts w:ascii="Times New Roman" w:eastAsia="宋体" w:hAnsi="Times New Roman" w:cs="Times New Roman"/>
          <w:lang w:eastAsia="zh-CN"/>
        </w:rPr>
        <w:t xml:space="preserve">of strstr, the malware sets the pointer to "::" to NULL. Eventually the </w:t>
      </w:r>
      <w:r w:rsidR="00D1670F" w:rsidRPr="005B6EF6">
        <w:rPr>
          <w:rFonts w:ascii="Times New Roman" w:eastAsia="宋体" w:hAnsi="Times New Roman" w:cs="Times New Roman"/>
          <w:lang w:eastAsia="zh-CN"/>
        </w:rPr>
        <w:t xml:space="preserve">result is </w:t>
      </w:r>
      <w:r w:rsidR="00C2563F" w:rsidRPr="005B6EF6">
        <w:rPr>
          <w:rFonts w:ascii="Times New Roman" w:eastAsia="宋体" w:hAnsi="Times New Roman" w:cs="Times New Roman"/>
          <w:lang w:eastAsia="zh-CN"/>
        </w:rPr>
        <w:t>Bamboo:</w:t>
      </w:r>
      <w:r w:rsidR="00362393" w:rsidRPr="005B6EF6">
        <w:rPr>
          <w:rFonts w:ascii="Times New Roman" w:eastAsia="宋体" w:hAnsi="Times New Roman" w:cs="Times New Roman"/>
          <w:lang w:eastAsia="zh-CN"/>
        </w:rPr>
        <w:t>:</w:t>
      </w:r>
      <w:r w:rsidR="00D1670F" w:rsidRPr="005B6EF6">
        <w:rPr>
          <w:rFonts w:ascii="Times New Roman" w:eastAsia="宋体" w:hAnsi="Times New Roman" w:cs="Times New Roman"/>
          <w:lang w:eastAsia="zh-CN"/>
        </w:rPr>
        <w:t>XXXXXX. The conten</w:t>
      </w:r>
      <w:r w:rsidR="00714D38" w:rsidRPr="005B6EF6">
        <w:rPr>
          <w:rFonts w:ascii="Times New Roman" w:eastAsia="宋体" w:hAnsi="Times New Roman" w:cs="Times New Roman"/>
          <w:lang w:eastAsia="zh-CN"/>
        </w:rPr>
        <w:t xml:space="preserve">t between Bamboo:: and NULL. </w:t>
      </w:r>
      <w:r w:rsidR="00CB0B9F" w:rsidRPr="005B6EF6">
        <w:rPr>
          <w:rFonts w:ascii="Times New Roman" w:eastAsia="宋体" w:hAnsi="Times New Roman" w:cs="Times New Roman"/>
          <w:lang w:eastAsia="zh-CN"/>
        </w:rPr>
        <w:t xml:space="preserve">In this case NULL is used to be :: at the string. </w:t>
      </w:r>
      <w:r w:rsidR="00DC53FE" w:rsidRPr="005B6EF6">
        <w:rPr>
          <w:rFonts w:ascii="Times New Roman" w:eastAsia="宋体" w:hAnsi="Times New Roman" w:cs="Times New Roman"/>
          <w:lang w:eastAsia="zh-CN"/>
        </w:rPr>
        <w:t>Right now the string is stored at [ebp-298h]. The malware increases the pointer by 8 bytes at 0x40123E</w:t>
      </w:r>
      <w:r w:rsidR="001F6C66" w:rsidRPr="005B6EF6">
        <w:rPr>
          <w:rFonts w:ascii="Times New Roman" w:eastAsia="宋体" w:hAnsi="Times New Roman" w:cs="Times New Roman"/>
          <w:lang w:eastAsia="zh-CN"/>
        </w:rPr>
        <w:t xml:space="preserve"> in order to eliminate "Bamboo</w:t>
      </w:r>
      <w:r w:rsidR="00362393" w:rsidRPr="005B6EF6">
        <w:rPr>
          <w:rFonts w:ascii="Times New Roman" w:eastAsia="宋体" w:hAnsi="Times New Roman" w:cs="Times New Roman"/>
          <w:lang w:eastAsia="zh-CN"/>
        </w:rPr>
        <w:t>::</w:t>
      </w:r>
      <w:r w:rsidR="001F6C66" w:rsidRPr="005B6EF6">
        <w:rPr>
          <w:rFonts w:ascii="Times New Roman" w:eastAsia="宋体" w:hAnsi="Times New Roman" w:cs="Times New Roman"/>
          <w:lang w:eastAsia="zh-CN"/>
        </w:rPr>
        <w:t xml:space="preserve">". </w:t>
      </w:r>
      <w:r w:rsidR="001A334E" w:rsidRPr="005B6EF6">
        <w:rPr>
          <w:rFonts w:ascii="Times New Roman" w:eastAsia="宋体" w:hAnsi="Times New Roman" w:cs="Times New Roman"/>
          <w:lang w:eastAsia="zh-CN"/>
        </w:rPr>
        <w:t>Therefore the string should be "XXXXXX"</w:t>
      </w:r>
      <w:r w:rsidR="00954E77" w:rsidRPr="005B6EF6">
        <w:rPr>
          <w:rFonts w:ascii="Times New Roman" w:eastAsia="宋体" w:hAnsi="Times New Roman" w:cs="Times New Roman"/>
          <w:lang w:eastAsia="zh-CN"/>
        </w:rPr>
        <w:t xml:space="preserve">. The value is stored at eax and then passed to InternetOpenUrl. We assume "XXXXXX" represent a URL. The malware will open this URL </w:t>
      </w:r>
      <w:r w:rsidR="002A0050" w:rsidRPr="005B6EF6">
        <w:rPr>
          <w:rFonts w:ascii="Times New Roman" w:eastAsia="宋体" w:hAnsi="Times New Roman" w:cs="Times New Roman"/>
          <w:lang w:eastAsia="zh-CN"/>
        </w:rPr>
        <w:t xml:space="preserve">and download content in this URL. The downloaded data will be stored at </w:t>
      </w:r>
      <w:r w:rsidR="00614FF2" w:rsidRPr="005B6EF6">
        <w:rPr>
          <w:rFonts w:ascii="Times New Roman" w:eastAsia="宋体" w:hAnsi="Times New Roman" w:cs="Times New Roman"/>
          <w:lang w:eastAsia="zh-CN"/>
        </w:rPr>
        <w:t>[ebp-0x104</w:t>
      </w:r>
      <w:r w:rsidR="002A0050" w:rsidRPr="005B6EF6">
        <w:rPr>
          <w:rFonts w:ascii="Times New Roman" w:eastAsia="宋体" w:hAnsi="Times New Roman" w:cs="Times New Roman"/>
          <w:lang w:eastAsia="zh-CN"/>
        </w:rPr>
        <w:t>]</w:t>
      </w:r>
      <w:r w:rsidR="00CF088B" w:rsidRPr="005B6EF6">
        <w:rPr>
          <w:rFonts w:ascii="Times New Roman" w:eastAsia="宋体" w:hAnsi="Times New Roman" w:cs="Times New Roman"/>
          <w:lang w:eastAsia="zh-CN"/>
        </w:rPr>
        <w:t xml:space="preserve">. </w:t>
      </w:r>
      <w:r w:rsidR="002D5436" w:rsidRPr="005B6EF6">
        <w:rPr>
          <w:rFonts w:ascii="Times New Roman" w:eastAsia="宋体" w:hAnsi="Times New Roman" w:cs="Times New Roman"/>
          <w:lang w:eastAsia="zh-CN"/>
        </w:rPr>
        <w:t xml:space="preserve">Then the malware will write the data into a file. The file name is stored at [ebp-0x102A8]. </w:t>
      </w:r>
      <w:r w:rsidR="0008105A" w:rsidRPr="005B6EF6">
        <w:rPr>
          <w:rFonts w:ascii="Times New Roman" w:eastAsia="宋体" w:hAnsi="Times New Roman" w:cs="Times New Roman"/>
          <w:lang w:eastAsia="zh-CN"/>
        </w:rPr>
        <w:t>So far we don't know the content at [ebp-0x102A8]. But if we move our censor to the above few lines, we will find out that [ebp-0x102A8] is the return value of sub_40130F.</w:t>
      </w:r>
      <w:r w:rsidR="00BE0111" w:rsidRPr="005B6EF6">
        <w:rPr>
          <w:rFonts w:ascii="Times New Roman" w:eastAsia="宋体" w:hAnsi="Times New Roman" w:cs="Times New Roman"/>
          <w:lang w:eastAsia="zh-CN"/>
        </w:rPr>
        <w:t xml:space="preserve"> See the right screenshot. </w:t>
      </w:r>
      <w:r w:rsidR="00A7566E" w:rsidRPr="005B6EF6">
        <w:rPr>
          <w:rFonts w:ascii="Times New Roman" w:eastAsia="宋体" w:hAnsi="Times New Roman" w:cs="Times New Roman"/>
          <w:lang w:eastAsia="zh-CN"/>
        </w:rPr>
        <w:t xml:space="preserve">Double click on sub_40130F, the function initializes the filename. A good way to see the filename is right click on the hex digits. The file name here is </w:t>
      </w:r>
      <w:r w:rsidR="00A7566E" w:rsidRPr="005B6EF6">
        <w:rPr>
          <w:rFonts w:ascii="Times New Roman" w:hAnsi="Times New Roman" w:cs="Times New Roman"/>
        </w:rPr>
        <w:t>Account Summary.xls.exe</w:t>
      </w:r>
      <w:r w:rsidR="006901E5" w:rsidRPr="005B6EF6">
        <w:rPr>
          <w:rFonts w:ascii="Times New Roman" w:hAnsi="Times New Roman" w:cs="Times New Roman"/>
        </w:rPr>
        <w:t>. Therefore we can conclude that the malware accesses to http://www.practicalmalwareanalysis.com/bamboo.html</w:t>
      </w:r>
      <w:r w:rsidR="006901E5" w:rsidRPr="005B6EF6">
        <w:rPr>
          <w:rFonts w:ascii="Times New Roman" w:eastAsia="宋体" w:hAnsi="Times New Roman" w:cs="Times New Roman"/>
          <w:lang w:eastAsia="zh-CN"/>
        </w:rPr>
        <w:t xml:space="preserve"> in order to get a string URL "XXXXXX". It opens "XXXXXX" and download data from this website; write the data into Account Summary.xls.exe. </w:t>
      </w:r>
    </w:p>
    <w:p w14:paraId="15D588DD" w14:textId="24768189" w:rsidR="009F49C0" w:rsidRPr="005B6EF6" w:rsidRDefault="00174162" w:rsidP="00C918CD">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31E76923" wp14:editId="36C64AF3">
            <wp:extent cx="2074333" cy="1801659"/>
            <wp:effectExtent l="0" t="0" r="8890" b="1905"/>
            <wp:docPr id="15" name="Picture 15" descr="Mac:Users:xiaoyizhou:Desktop:Screen Shot 2014-11-24 at 11.1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xiaoyizhou:Desktop:Screen Shot 2014-11-24 at 11.14.1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333" cy="1801659"/>
                    </a:xfrm>
                    <a:prstGeom prst="rect">
                      <a:avLst/>
                    </a:prstGeom>
                    <a:noFill/>
                    <a:ln>
                      <a:noFill/>
                    </a:ln>
                  </pic:spPr>
                </pic:pic>
              </a:graphicData>
            </a:graphic>
          </wp:inline>
        </w:drawing>
      </w:r>
      <w:r w:rsidR="00BE0111" w:rsidRPr="005B6EF6">
        <w:rPr>
          <w:rFonts w:ascii="Times New Roman" w:eastAsia="宋体" w:hAnsi="Times New Roman" w:cs="Times New Roman"/>
          <w:noProof/>
        </w:rPr>
        <w:drawing>
          <wp:inline distT="0" distB="0" distL="0" distR="0" wp14:anchorId="433C6F52" wp14:editId="20C10E5E">
            <wp:extent cx="2159000" cy="1784985"/>
            <wp:effectExtent l="0" t="0" r="0" b="0"/>
            <wp:docPr id="16" name="Picture 16" descr="Mac:Users:xiaoyizhou:Desktop:Screen Shot 2014-11-24 at 11.1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iaoyizhou:Desktop:Screen Shot 2014-11-24 at 11.16.3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844" cy="1785683"/>
                    </a:xfrm>
                    <a:prstGeom prst="rect">
                      <a:avLst/>
                    </a:prstGeom>
                    <a:noFill/>
                    <a:ln>
                      <a:noFill/>
                    </a:ln>
                  </pic:spPr>
                </pic:pic>
              </a:graphicData>
            </a:graphic>
          </wp:inline>
        </w:drawing>
      </w:r>
    </w:p>
    <w:p w14:paraId="16CF0BB2" w14:textId="7C6028B1" w:rsidR="00070E9C" w:rsidRPr="005B6EF6" w:rsidRDefault="008A0CEC" w:rsidP="00DB541A">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t xml:space="preserve">As we mentioned above, the filename is stored at [ebp-0x102A8] which appears again at 0x4012F5. </w:t>
      </w:r>
      <w:r w:rsidR="001F30B4" w:rsidRPr="005B6EF6">
        <w:rPr>
          <w:rFonts w:ascii="Times New Roman" w:eastAsia="宋体" w:hAnsi="Times New Roman" w:cs="Times New Roman"/>
          <w:lang w:eastAsia="zh-CN"/>
        </w:rPr>
        <w:t xml:space="preserve">At </w:t>
      </w:r>
      <w:r w:rsidRPr="005B6EF6">
        <w:rPr>
          <w:rFonts w:ascii="Times New Roman" w:eastAsia="宋体" w:hAnsi="Times New Roman" w:cs="Times New Roman"/>
          <w:lang w:eastAsia="zh-CN"/>
        </w:rPr>
        <w:t>0x4012F5</w:t>
      </w:r>
      <w:r w:rsidR="001F30B4" w:rsidRPr="005B6EF6">
        <w:rPr>
          <w:rFonts w:ascii="Times New Roman" w:eastAsia="宋体" w:hAnsi="Times New Roman" w:cs="Times New Roman"/>
          <w:lang w:eastAsia="zh-CN"/>
        </w:rPr>
        <w:t>, ShellExecute is called. It takes the filename as parameter. It will launch Account Summary.xls.exe.</w:t>
      </w:r>
      <w:r w:rsidR="00760736" w:rsidRPr="005B6EF6">
        <w:rPr>
          <w:rFonts w:ascii="Times New Roman" w:eastAsia="宋体" w:hAnsi="Times New Roman" w:cs="Times New Roman"/>
          <w:lang w:eastAsia="zh-CN"/>
        </w:rPr>
        <w:t xml:space="preserve"> </w:t>
      </w:r>
    </w:p>
    <w:p w14:paraId="16B6AAB1" w14:textId="77777777" w:rsidR="00D041C6" w:rsidRPr="005B6EF6" w:rsidRDefault="00D041C6" w:rsidP="00DB541A">
      <w:pPr>
        <w:spacing w:line="360" w:lineRule="auto"/>
        <w:rPr>
          <w:rFonts w:ascii="Times New Roman" w:eastAsia="宋体" w:hAnsi="Times New Roman" w:cs="Times New Roman"/>
          <w:lang w:eastAsia="zh-CN"/>
        </w:rPr>
      </w:pPr>
    </w:p>
    <w:p w14:paraId="236EACB7" w14:textId="77777777" w:rsidR="00FF132E" w:rsidRPr="005B6EF6" w:rsidRDefault="00FF132E" w:rsidP="00FF132E">
      <w:pPr>
        <w:spacing w:line="360" w:lineRule="auto"/>
        <w:jc w:val="center"/>
        <w:rPr>
          <w:rFonts w:ascii="Times New Roman" w:hAnsi="Times New Roman" w:cs="Times New Roman"/>
          <w:b/>
        </w:rPr>
      </w:pPr>
      <w:r w:rsidRPr="005B6EF6">
        <w:rPr>
          <w:rFonts w:ascii="Times New Roman" w:hAnsi="Times New Roman" w:cs="Times New Roman"/>
          <w:b/>
        </w:rPr>
        <w:t>Issues or Problems</w:t>
      </w:r>
    </w:p>
    <w:p w14:paraId="086FA10C" w14:textId="2DA2DA5C" w:rsidR="0054029F" w:rsidRPr="005B6EF6" w:rsidRDefault="00462B81" w:rsidP="00462B81">
      <w:pPr>
        <w:spacing w:line="360" w:lineRule="auto"/>
        <w:jc w:val="both"/>
        <w:rPr>
          <w:rFonts w:ascii="Times New Roman" w:hAnsi="Times New Roman" w:cs="Times New Roman"/>
        </w:rPr>
      </w:pPr>
      <w:r w:rsidRPr="005B6EF6">
        <w:rPr>
          <w:rFonts w:ascii="Times New Roman" w:hAnsi="Times New Roman" w:cs="Times New Roman"/>
        </w:rPr>
        <w:tab/>
      </w:r>
      <w:r w:rsidR="00B60BA2" w:rsidRPr="005B6EF6">
        <w:rPr>
          <w:rFonts w:ascii="Times New Roman" w:hAnsi="Times New Roman" w:cs="Times New Roman"/>
        </w:rPr>
        <w:t xml:space="preserve">I didn't notice user-agent is changed at beginning until I see the reviewed questions. But I am still confused because I cannot distinguish where user-agent name is stored. </w:t>
      </w:r>
      <w:r w:rsidR="00CF69A8" w:rsidRPr="005B6EF6">
        <w:rPr>
          <w:rFonts w:ascii="Times New Roman" w:hAnsi="Times New Roman" w:cs="Times New Roman"/>
        </w:rPr>
        <w:t xml:space="preserve">There are too many variables at 0x40113F. </w:t>
      </w:r>
      <w:r w:rsidR="00C17D7C" w:rsidRPr="005B6EF6">
        <w:rPr>
          <w:rFonts w:ascii="Times New Roman" w:hAnsi="Times New Roman" w:cs="Times New Roman"/>
        </w:rPr>
        <w:t xml:space="preserve">I think [ebp-0x100] is the user-agent name but I am not sure about it. Moreover, the python command </w:t>
      </w:r>
      <w:r w:rsidR="00F95F88" w:rsidRPr="005B6EF6">
        <w:rPr>
          <w:rFonts w:ascii="Times New Roman" w:hAnsi="Times New Roman" w:cs="Times New Roman"/>
        </w:rPr>
        <w:t xml:space="preserve">PatchBytes </w:t>
      </w:r>
      <w:r w:rsidR="00C17D7C" w:rsidRPr="005B6EF6">
        <w:rPr>
          <w:rFonts w:ascii="Times New Roman" w:hAnsi="Times New Roman" w:cs="Times New Roman"/>
        </w:rPr>
        <w:t xml:space="preserve">doesn't work on my IDA Pro. </w:t>
      </w:r>
    </w:p>
    <w:p w14:paraId="67E4A59F" w14:textId="77777777" w:rsidR="00FF132E" w:rsidRPr="005B6EF6" w:rsidRDefault="00FF132E" w:rsidP="00FF132E">
      <w:pPr>
        <w:spacing w:line="360" w:lineRule="auto"/>
        <w:jc w:val="center"/>
        <w:rPr>
          <w:rFonts w:ascii="Times New Roman" w:hAnsi="Times New Roman" w:cs="Times New Roman"/>
          <w:b/>
        </w:rPr>
      </w:pPr>
      <w:r w:rsidRPr="005B6EF6">
        <w:rPr>
          <w:rFonts w:ascii="Times New Roman" w:hAnsi="Times New Roman" w:cs="Times New Roman"/>
          <w:b/>
        </w:rPr>
        <w:t>Conclusion</w:t>
      </w:r>
    </w:p>
    <w:p w14:paraId="3D82024E" w14:textId="7A2BA601" w:rsidR="0054029F" w:rsidRPr="005B6EF6" w:rsidRDefault="00A7375E" w:rsidP="00A7375E">
      <w:pPr>
        <w:spacing w:line="360" w:lineRule="auto"/>
        <w:rPr>
          <w:rFonts w:ascii="Times New Roman" w:eastAsia="宋体" w:hAnsi="Times New Roman" w:cs="Times New Roman"/>
          <w:lang w:eastAsia="zh-CN"/>
        </w:rPr>
      </w:pPr>
      <w:r w:rsidRPr="005B6EF6">
        <w:rPr>
          <w:rFonts w:ascii="Times New Roman" w:hAnsi="Times New Roman" w:cs="Times New Roman"/>
        </w:rPr>
        <w:tab/>
        <w:t xml:space="preserve">Once we figure out the anti-disassembly trick. The malware will be easier to analyze. This malware intends to open URL and download the content from URL to </w:t>
      </w:r>
      <w:r w:rsidRPr="005B6EF6">
        <w:rPr>
          <w:rFonts w:ascii="Times New Roman" w:eastAsia="宋体" w:hAnsi="Times New Roman" w:cs="Times New Roman"/>
          <w:lang w:eastAsia="zh-CN"/>
        </w:rPr>
        <w:t xml:space="preserve">Account Summary.xls.exe. In a word, it intends to overwrite Account Summary.xls.exe and then launch it by ShellExecute. </w:t>
      </w:r>
    </w:p>
    <w:p w14:paraId="00B1F71D" w14:textId="77777777" w:rsidR="00E627C2" w:rsidRPr="005B6EF6" w:rsidRDefault="00E627C2" w:rsidP="00A7375E">
      <w:pPr>
        <w:spacing w:line="360" w:lineRule="auto"/>
        <w:rPr>
          <w:rFonts w:ascii="Times New Roman" w:hAnsi="Times New Roman" w:cs="Times New Roman"/>
        </w:rPr>
      </w:pPr>
    </w:p>
    <w:p w14:paraId="0FBD61CF" w14:textId="65BD3D21" w:rsidR="00FF132E" w:rsidRPr="005B6EF6" w:rsidRDefault="00FF132E" w:rsidP="00FF132E">
      <w:pPr>
        <w:spacing w:line="360" w:lineRule="auto"/>
        <w:jc w:val="center"/>
        <w:rPr>
          <w:rFonts w:ascii="Times New Roman" w:hAnsi="Times New Roman" w:cs="Times New Roman"/>
        </w:rPr>
      </w:pPr>
      <w:r w:rsidRPr="005B6EF6">
        <w:rPr>
          <w:rFonts w:ascii="Times New Roman" w:hAnsi="Times New Roman" w:cs="Times New Roman"/>
          <w:b/>
        </w:rPr>
        <w:t>Reviewed</w:t>
      </w:r>
      <w:r w:rsidRPr="005B6EF6">
        <w:rPr>
          <w:rFonts w:ascii="Times New Roman" w:hAnsi="Times New Roman" w:cs="Times New Roman"/>
        </w:rPr>
        <w:t xml:space="preserve"> </w:t>
      </w:r>
      <w:r w:rsidRPr="005B6EF6">
        <w:rPr>
          <w:rFonts w:ascii="Times New Roman" w:hAnsi="Times New Roman" w:cs="Times New Roman"/>
          <w:b/>
        </w:rPr>
        <w:t>Questions</w:t>
      </w:r>
    </w:p>
    <w:p w14:paraId="1D652779" w14:textId="77777777" w:rsidR="002F35AB" w:rsidRPr="005B6EF6" w:rsidRDefault="002F35AB"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1. What URL is initially requested by the program?</w:t>
      </w:r>
    </w:p>
    <w:p w14:paraId="07407397" w14:textId="6D88E9F7" w:rsidR="00007414" w:rsidRPr="005B6EF6" w:rsidRDefault="0009013D"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http://www.practicalmalwareanalysis.com/bamboo.html</w:t>
      </w:r>
    </w:p>
    <w:p w14:paraId="38849454" w14:textId="77777777" w:rsidR="0009013D" w:rsidRPr="005B6EF6" w:rsidRDefault="0009013D" w:rsidP="007F30A8">
      <w:pPr>
        <w:widowControl w:val="0"/>
        <w:autoSpaceDE w:val="0"/>
        <w:autoSpaceDN w:val="0"/>
        <w:adjustRightInd w:val="0"/>
        <w:spacing w:line="360" w:lineRule="auto"/>
        <w:rPr>
          <w:rFonts w:ascii="Times New Roman" w:hAnsi="Times New Roman" w:cs="Times New Roman"/>
        </w:rPr>
      </w:pPr>
    </w:p>
    <w:p w14:paraId="4CA801B5" w14:textId="77777777" w:rsidR="002F35AB" w:rsidRPr="005B6EF6" w:rsidRDefault="002F35AB"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2. How is the User-Agent generated?</w:t>
      </w:r>
    </w:p>
    <w:p w14:paraId="4E9F266C" w14:textId="55F6F535" w:rsidR="00007414" w:rsidRPr="005B6EF6" w:rsidRDefault="00731DC0"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Not sure. But I think the user-agen</w:t>
      </w:r>
      <w:r w:rsidR="008463BC" w:rsidRPr="005B6EF6">
        <w:rPr>
          <w:rFonts w:ascii="Times New Roman" w:hAnsi="Times New Roman" w:cs="Times New Roman"/>
        </w:rPr>
        <w:t xml:space="preserve">t is generated after Gethostname is called. </w:t>
      </w:r>
    </w:p>
    <w:p w14:paraId="03D2CAE2" w14:textId="64ED137B" w:rsidR="007B51D4" w:rsidRPr="005B6EF6" w:rsidRDefault="008463BC"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noProof/>
        </w:rPr>
        <w:drawing>
          <wp:inline distT="0" distB="0" distL="0" distR="0" wp14:anchorId="258FFA7F" wp14:editId="0A5E9CDC">
            <wp:extent cx="3318933" cy="2459355"/>
            <wp:effectExtent l="0" t="0" r="8890" b="4445"/>
            <wp:docPr id="17" name="Picture 17" descr="Mac:Users:xiaoyizhou:Desktop:Screen Shot 2014-11-24 at 11.4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xiaoyizhou:Desktop:Screen Shot 2014-11-24 at 11.41.5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766" cy="2459972"/>
                    </a:xfrm>
                    <a:prstGeom prst="rect">
                      <a:avLst/>
                    </a:prstGeom>
                    <a:noFill/>
                    <a:ln>
                      <a:noFill/>
                    </a:ln>
                  </pic:spPr>
                </pic:pic>
              </a:graphicData>
            </a:graphic>
          </wp:inline>
        </w:drawing>
      </w:r>
    </w:p>
    <w:p w14:paraId="6AB455E6" w14:textId="3CBF13ED" w:rsidR="008463BC" w:rsidRPr="005B6EF6" w:rsidRDefault="001577E7" w:rsidP="007F30A8">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hAnsi="Times New Roman" w:cs="Times New Roman"/>
        </w:rPr>
        <w:t xml:space="preserve">Assuming the user-agent string is "XXXXXX". If the character in the string is 0x5A (uppercase Z in ASCII), the program resets it to 0x41 (uppercase A in ASCII). If the character in the string </w:t>
      </w:r>
      <w:r w:rsidR="00873F3C" w:rsidRPr="005B6EF6">
        <w:rPr>
          <w:rFonts w:ascii="Times New Roman" w:hAnsi="Times New Roman" w:cs="Times New Roman"/>
        </w:rPr>
        <w:t xml:space="preserve">is 0x7A (lowercase z in ASCII), the program resets it to 0x61(lowercase a in ASCII). </w:t>
      </w:r>
      <w:r w:rsidR="00C74542" w:rsidRPr="005B6EF6">
        <w:rPr>
          <w:rFonts w:ascii="Times New Roman" w:hAnsi="Times New Roman" w:cs="Times New Roman"/>
        </w:rPr>
        <w:t xml:space="preserve">If the character is 0x39 (number 9 in ASCII), the program changes it to 0. Otherwise the counter is increased by one, which means the pointer is moved to next character. </w:t>
      </w:r>
    </w:p>
    <w:p w14:paraId="3BD68C4E" w14:textId="77777777" w:rsidR="001577E7" w:rsidRPr="005B6EF6" w:rsidRDefault="001577E7" w:rsidP="007F30A8">
      <w:pPr>
        <w:widowControl w:val="0"/>
        <w:autoSpaceDE w:val="0"/>
        <w:autoSpaceDN w:val="0"/>
        <w:adjustRightInd w:val="0"/>
        <w:spacing w:line="360" w:lineRule="auto"/>
        <w:rPr>
          <w:rFonts w:ascii="Times New Roman" w:hAnsi="Times New Roman" w:cs="Times New Roman"/>
        </w:rPr>
      </w:pPr>
    </w:p>
    <w:p w14:paraId="645651CC" w14:textId="77777777" w:rsidR="002F35AB" w:rsidRPr="005B6EF6" w:rsidRDefault="002F35AB"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3. What does the program look for in the page it initially requests?</w:t>
      </w:r>
    </w:p>
    <w:p w14:paraId="62DC2B85" w14:textId="265ADF46" w:rsidR="00747C8A" w:rsidRPr="005B6EF6" w:rsidRDefault="00747C8A" w:rsidP="00747C8A">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It downloads content from http://www.practicalmalwareanalysis.com/bamboo.html and retrieve the data between "Bamboo::" and "::" (the extracted data is not Bamboo).</w:t>
      </w:r>
    </w:p>
    <w:p w14:paraId="4A91CA69" w14:textId="044BC3C2" w:rsidR="00007414" w:rsidRPr="005B6EF6" w:rsidRDefault="00007414" w:rsidP="007F30A8">
      <w:pPr>
        <w:widowControl w:val="0"/>
        <w:autoSpaceDE w:val="0"/>
        <w:autoSpaceDN w:val="0"/>
        <w:adjustRightInd w:val="0"/>
        <w:spacing w:line="360" w:lineRule="auto"/>
        <w:rPr>
          <w:rFonts w:ascii="Times New Roman" w:hAnsi="Times New Roman" w:cs="Times New Roman"/>
        </w:rPr>
      </w:pPr>
    </w:p>
    <w:p w14:paraId="7C06759F" w14:textId="4C446B89" w:rsidR="000A407B" w:rsidRPr="005B6EF6" w:rsidRDefault="002F35AB"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4. What does the program do with the information it extracts from</w:t>
      </w:r>
      <w:r w:rsidR="006C5D13" w:rsidRPr="005B6EF6">
        <w:rPr>
          <w:rFonts w:ascii="Times New Roman" w:hAnsi="Times New Roman" w:cs="Times New Roman"/>
          <w:b/>
        </w:rPr>
        <w:t xml:space="preserve"> </w:t>
      </w:r>
      <w:r w:rsidRPr="005B6EF6">
        <w:rPr>
          <w:rFonts w:ascii="Times New Roman" w:hAnsi="Times New Roman" w:cs="Times New Roman"/>
          <w:b/>
        </w:rPr>
        <w:t>the page?</w:t>
      </w:r>
    </w:p>
    <w:p w14:paraId="3A660D57" w14:textId="1A325004" w:rsidR="00492525" w:rsidRPr="005B6EF6" w:rsidRDefault="00492525"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 xml:space="preserve">The information extracted from the page is a URL. The malware will open the URL and download the data to </w:t>
      </w:r>
      <w:r w:rsidRPr="005B6EF6">
        <w:rPr>
          <w:rFonts w:ascii="Times New Roman" w:eastAsia="宋体" w:hAnsi="Times New Roman" w:cs="Times New Roman"/>
          <w:lang w:eastAsia="zh-CN"/>
        </w:rPr>
        <w:t xml:space="preserve">Account Summary.xls.exe. Then launch the modified Account Summary.xls.exe. </w:t>
      </w:r>
    </w:p>
    <w:p w14:paraId="314A4990" w14:textId="77777777" w:rsidR="00DD4685" w:rsidRPr="005B6EF6" w:rsidRDefault="00DD4685" w:rsidP="007F30A8">
      <w:pPr>
        <w:widowControl w:val="0"/>
        <w:autoSpaceDE w:val="0"/>
        <w:autoSpaceDN w:val="0"/>
        <w:adjustRightInd w:val="0"/>
        <w:spacing w:line="360" w:lineRule="auto"/>
        <w:rPr>
          <w:rFonts w:ascii="Times New Roman" w:hAnsi="Times New Roman" w:cs="Times New Roman"/>
        </w:rPr>
      </w:pPr>
    </w:p>
    <w:p w14:paraId="0230E0F7" w14:textId="1AC5CCB0" w:rsidR="006076C7" w:rsidRPr="005B6EF6" w:rsidRDefault="005B77FD" w:rsidP="00DD4685">
      <w:pPr>
        <w:widowControl w:val="0"/>
        <w:autoSpaceDE w:val="0"/>
        <w:autoSpaceDN w:val="0"/>
        <w:adjustRightInd w:val="0"/>
        <w:spacing w:line="360" w:lineRule="auto"/>
        <w:jc w:val="center"/>
        <w:rPr>
          <w:rFonts w:ascii="Times New Roman" w:hAnsi="Times New Roman" w:cs="Times New Roman"/>
          <w:b/>
        </w:rPr>
      </w:pPr>
      <w:r w:rsidRPr="005B6EF6">
        <w:rPr>
          <w:rFonts w:ascii="Times New Roman" w:hAnsi="Times New Roman" w:cs="Times New Roman"/>
          <w:b/>
        </w:rPr>
        <w:t>Lab15-03</w:t>
      </w:r>
    </w:p>
    <w:p w14:paraId="27DF198B" w14:textId="77777777" w:rsidR="00FF132E" w:rsidRPr="005B6EF6" w:rsidRDefault="00FF132E" w:rsidP="00FF132E">
      <w:pPr>
        <w:spacing w:line="360" w:lineRule="auto"/>
        <w:jc w:val="center"/>
        <w:rPr>
          <w:rFonts w:ascii="Times New Roman" w:eastAsia="宋体" w:hAnsi="Times New Roman" w:cs="Times New Roman"/>
          <w:b/>
          <w:lang w:eastAsia="zh-CN"/>
        </w:rPr>
      </w:pPr>
      <w:r w:rsidRPr="005B6EF6">
        <w:rPr>
          <w:rFonts w:ascii="Times New Roman" w:hAnsi="Times New Roman" w:cs="Times New Roman"/>
          <w:b/>
        </w:rPr>
        <w:t>Steps of Processes</w:t>
      </w:r>
    </w:p>
    <w:p w14:paraId="44C7B469" w14:textId="2EC16A91" w:rsidR="0056359B" w:rsidRPr="005B6EF6" w:rsidRDefault="00AB245E" w:rsidP="00AB245E">
      <w:pPr>
        <w:spacing w:line="360" w:lineRule="auto"/>
        <w:rPr>
          <w:rFonts w:ascii="Times New Roman" w:hAnsi="Times New Roman" w:cs="Times New Roman"/>
        </w:rPr>
      </w:pPr>
      <w:r w:rsidRPr="005B6EF6">
        <w:rPr>
          <w:rFonts w:ascii="Times New Roman" w:eastAsia="宋体" w:hAnsi="Times New Roman" w:cs="Times New Roman"/>
          <w:lang w:eastAsia="zh-CN"/>
        </w:rPr>
        <w:tab/>
        <w:t xml:space="preserve">At the beginning of main function, we see that [ebp+4] is red, which means there is an anti-disassembly technique. </w:t>
      </w:r>
      <w:r w:rsidR="00D942D1" w:rsidRPr="005B6EF6">
        <w:rPr>
          <w:rFonts w:ascii="Times New Roman" w:eastAsia="宋体" w:hAnsi="Times New Roman" w:cs="Times New Roman"/>
          <w:lang w:eastAsia="zh-CN"/>
        </w:rPr>
        <w:t>I guess it might be pointer abuse</w:t>
      </w:r>
      <w:r w:rsidR="00FD028A" w:rsidRPr="005B6EF6">
        <w:rPr>
          <w:rFonts w:ascii="Times New Roman" w:eastAsia="宋体" w:hAnsi="Times New Roman" w:cs="Times New Roman"/>
          <w:lang w:eastAsia="zh-CN"/>
        </w:rPr>
        <w:t xml:space="preserve"> introduced at our book. To verify my assumption, we can switch the window to stack of main and see what is [ebp+4]. Offset positive 4 means return. Therefore we can assure that the return address is manipulated here. </w:t>
      </w:r>
      <w:r w:rsidR="000603EB" w:rsidRPr="005B6EF6">
        <w:rPr>
          <w:rFonts w:ascii="Times New Roman" w:eastAsia="宋体" w:hAnsi="Times New Roman" w:cs="Times New Roman"/>
          <w:lang w:eastAsia="zh-CN"/>
        </w:rPr>
        <w:t xml:space="preserve">The new return address is or of 0x400000 and </w:t>
      </w:r>
      <w:r w:rsidR="00B9774D" w:rsidRPr="005B6EF6">
        <w:rPr>
          <w:rFonts w:ascii="Times New Roman" w:eastAsia="宋体" w:hAnsi="Times New Roman" w:cs="Times New Roman"/>
          <w:lang w:eastAsia="zh-CN"/>
        </w:rPr>
        <w:t xml:space="preserve">0x148C. </w:t>
      </w:r>
      <w:r w:rsidR="00923381" w:rsidRPr="005B6EF6">
        <w:rPr>
          <w:rFonts w:ascii="Times New Roman" w:eastAsia="宋体" w:hAnsi="Times New Roman" w:cs="Times New Roman"/>
          <w:lang w:eastAsia="zh-CN"/>
        </w:rPr>
        <w:t>So it is</w:t>
      </w:r>
      <w:r w:rsidR="000B387B" w:rsidRPr="005B6EF6">
        <w:rPr>
          <w:rFonts w:ascii="Times New Roman" w:hAnsi="Times New Roman" w:cs="Times New Roman"/>
          <w:sz w:val="20"/>
          <w:szCs w:val="20"/>
        </w:rPr>
        <w:t xml:space="preserve"> </w:t>
      </w:r>
      <w:r w:rsidR="000B387B" w:rsidRPr="005B6EF6">
        <w:rPr>
          <w:rFonts w:ascii="Times New Roman" w:hAnsi="Times New Roman" w:cs="Times New Roman"/>
        </w:rPr>
        <w:t>0x0040148C</w:t>
      </w:r>
      <w:r w:rsidR="00923381" w:rsidRPr="005B6EF6">
        <w:rPr>
          <w:rFonts w:ascii="Times New Roman" w:hAnsi="Times New Roman" w:cs="Times New Roman"/>
        </w:rPr>
        <w:t xml:space="preserve">. Therefore when the program is supposed to terminate, it will not return but execute the code at 0x004018C. </w:t>
      </w:r>
      <w:r w:rsidR="00446331" w:rsidRPr="005B6EF6">
        <w:rPr>
          <w:rFonts w:ascii="Times New Roman" w:hAnsi="Times New Roman" w:cs="Times New Roman"/>
        </w:rPr>
        <w:t xml:space="preserve">We </w:t>
      </w:r>
      <w:r w:rsidR="000A6920" w:rsidRPr="005B6EF6">
        <w:rPr>
          <w:rFonts w:ascii="Times New Roman" w:hAnsi="Times New Roman" w:cs="Times New Roman"/>
        </w:rPr>
        <w:t xml:space="preserve">can </w:t>
      </w:r>
      <w:r w:rsidR="00446331" w:rsidRPr="005B6EF6">
        <w:rPr>
          <w:rFonts w:ascii="Times New Roman" w:hAnsi="Times New Roman" w:cs="Times New Roman"/>
        </w:rPr>
        <w:t>directly navigate to 0x004018C</w:t>
      </w:r>
      <w:r w:rsidR="000A6920" w:rsidRPr="005B6EF6">
        <w:rPr>
          <w:rFonts w:ascii="Times New Roman" w:hAnsi="Times New Roman" w:cs="Times New Roman"/>
        </w:rPr>
        <w:t xml:space="preserve"> and see the malicious code. </w:t>
      </w:r>
    </w:p>
    <w:p w14:paraId="30034D38" w14:textId="192930C8" w:rsidR="00087065" w:rsidRPr="005B6EF6" w:rsidRDefault="00327643" w:rsidP="00AB245E">
      <w:pPr>
        <w:spacing w:line="360" w:lineRule="auto"/>
        <w:rPr>
          <w:rFonts w:ascii="Times New Roman" w:eastAsia="宋体" w:hAnsi="Times New Roman" w:cs="Times New Roman"/>
          <w:lang w:eastAsia="zh-CN"/>
        </w:rPr>
      </w:pPr>
      <w:r w:rsidRPr="005B6EF6">
        <w:rPr>
          <w:rFonts w:ascii="Times New Roman" w:hAnsi="Times New Roman" w:cs="Times New Roman"/>
        </w:rPr>
        <w:tab/>
        <w:t>The code reference is red so that we convert the code into data at 0x401496</w:t>
      </w:r>
      <w:r w:rsidR="007D5888" w:rsidRPr="005B6EF6">
        <w:rPr>
          <w:rFonts w:ascii="Times New Roman" w:hAnsi="Times New Roman" w:cs="Times New Roman"/>
        </w:rPr>
        <w:t>.</w:t>
      </w:r>
      <w:r w:rsidR="00B86078" w:rsidRPr="005B6EF6">
        <w:rPr>
          <w:rFonts w:ascii="Times New Roman" w:eastAsia="宋体" w:hAnsi="Times New Roman" w:cs="Times New Roman"/>
          <w:lang w:eastAsia="zh-CN"/>
        </w:rPr>
        <w:t xml:space="preserve"> </w:t>
      </w:r>
      <w:r w:rsidR="002C5D3D" w:rsidRPr="005B6EF6">
        <w:rPr>
          <w:rFonts w:ascii="Times New Roman" w:eastAsia="宋体" w:hAnsi="Times New Roman" w:cs="Times New Roman"/>
          <w:lang w:eastAsia="zh-CN"/>
        </w:rPr>
        <w:t xml:space="preserve">Actually we can see a lot of red reference here. So we should convert all of them into data. </w:t>
      </w:r>
      <w:r w:rsidR="00804997" w:rsidRPr="005B6EF6">
        <w:rPr>
          <w:rFonts w:ascii="Times New Roman" w:eastAsia="宋体" w:hAnsi="Times New Roman" w:cs="Times New Roman"/>
          <w:lang w:eastAsia="zh-CN"/>
        </w:rPr>
        <w:t>Codes at 0x401497 don't</w:t>
      </w:r>
      <w:r w:rsidR="00087065" w:rsidRPr="005B6EF6">
        <w:rPr>
          <w:rFonts w:ascii="Times New Roman" w:eastAsia="宋体" w:hAnsi="Times New Roman" w:cs="Times New Roman"/>
          <w:lang w:eastAsia="zh-CN"/>
        </w:rPr>
        <w:t xml:space="preserve"> have any actual purpose because the print function won't be executed. </w:t>
      </w:r>
      <w:r w:rsidR="00804997" w:rsidRPr="005B6EF6">
        <w:rPr>
          <w:rFonts w:ascii="Times New Roman" w:eastAsia="宋体" w:hAnsi="Times New Roman" w:cs="Times New Roman"/>
          <w:lang w:eastAsia="zh-CN"/>
        </w:rPr>
        <w:t xml:space="preserve">ecx </w:t>
      </w:r>
      <w:r w:rsidR="00216D4E" w:rsidRPr="005B6EF6">
        <w:rPr>
          <w:rFonts w:ascii="Times New Roman" w:eastAsia="宋体" w:hAnsi="Times New Roman" w:cs="Times New Roman"/>
          <w:lang w:eastAsia="zh-CN"/>
        </w:rPr>
        <w:t xml:space="preserve">is XORed with ecx. The result will always be zero so that </w:t>
      </w:r>
      <w:r w:rsidR="003964E0" w:rsidRPr="005B6EF6">
        <w:rPr>
          <w:rFonts w:ascii="Times New Roman" w:eastAsia="宋体" w:hAnsi="Times New Roman" w:cs="Times New Roman"/>
          <w:lang w:eastAsia="zh-CN"/>
        </w:rPr>
        <w:t>ecx divid</w:t>
      </w:r>
      <w:r w:rsidR="00DD0CA8" w:rsidRPr="005B6EF6">
        <w:rPr>
          <w:rFonts w:ascii="Times New Roman" w:eastAsia="宋体" w:hAnsi="Times New Roman" w:cs="Times New Roman"/>
          <w:lang w:eastAsia="zh-CN"/>
        </w:rPr>
        <w:t xml:space="preserve">es zero will give an error. </w:t>
      </w:r>
      <w:r w:rsidR="003C076D" w:rsidRPr="005B6EF6">
        <w:rPr>
          <w:rFonts w:ascii="Times New Roman" w:eastAsia="宋体" w:hAnsi="Times New Roman" w:cs="Times New Roman"/>
          <w:lang w:eastAsia="zh-CN"/>
        </w:rPr>
        <w:t xml:space="preserve">If we assume that unk_401497 represents a function, the function does nothing. </w:t>
      </w:r>
      <w:r w:rsidR="00376C61" w:rsidRPr="005B6EF6">
        <w:rPr>
          <w:rFonts w:ascii="Times New Roman" w:eastAsia="宋体" w:hAnsi="Times New Roman" w:cs="Times New Roman"/>
          <w:lang w:eastAsia="zh-CN"/>
        </w:rPr>
        <w:t xml:space="preserve">This function contains a JMP opcode but it also won't be executed. </w:t>
      </w:r>
    </w:p>
    <w:p w14:paraId="3E26F915" w14:textId="09B62C52" w:rsidR="00327643" w:rsidRPr="005B6EF6" w:rsidRDefault="00087065" w:rsidP="00AB245E">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356FA13F" wp14:editId="335C9A1E">
            <wp:extent cx="3979333" cy="2431815"/>
            <wp:effectExtent l="0" t="0" r="8890" b="6985"/>
            <wp:docPr id="7" name="Picture 7" descr="Mac:Users:xiaoyizhou:Desktop:Screen Shot 2014-11-23 at 9.3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esktop:Screen Shot 2014-11-23 at 9.37.3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786" cy="2432092"/>
                    </a:xfrm>
                    <a:prstGeom prst="rect">
                      <a:avLst/>
                    </a:prstGeom>
                    <a:noFill/>
                    <a:ln>
                      <a:noFill/>
                    </a:ln>
                  </pic:spPr>
                </pic:pic>
              </a:graphicData>
            </a:graphic>
          </wp:inline>
        </w:drawing>
      </w:r>
    </w:p>
    <w:p w14:paraId="37909F31" w14:textId="1C290D56" w:rsidR="00646FBF" w:rsidRPr="005B6EF6" w:rsidRDefault="00015F92" w:rsidP="00A479BF">
      <w:pPr>
        <w:widowControl w:val="0"/>
        <w:autoSpaceDE w:val="0"/>
        <w:autoSpaceDN w:val="0"/>
        <w:adjustRightInd w:val="0"/>
        <w:spacing w:line="360" w:lineRule="auto"/>
        <w:rPr>
          <w:rFonts w:ascii="Times New Roman" w:eastAsia="宋体" w:hAnsi="Times New Roman" w:cs="Times New Roman"/>
          <w:sz w:val="20"/>
          <w:szCs w:val="20"/>
          <w:lang w:eastAsia="zh-CN"/>
        </w:rPr>
      </w:pPr>
      <w:r w:rsidRPr="005B6EF6">
        <w:rPr>
          <w:rFonts w:ascii="Times New Roman" w:eastAsia="宋体" w:hAnsi="Times New Roman" w:cs="Times New Roman"/>
          <w:lang w:eastAsia="zh-CN"/>
        </w:rPr>
        <w:tab/>
        <w:t xml:space="preserve">Now we directly navigate to 0x4014D7. There is an anti-disassembly trick. If we convert the code to data, we will see a few data but I didn't know what the data represented. </w:t>
      </w:r>
      <w:r w:rsidR="008517F9" w:rsidRPr="005B6EF6">
        <w:rPr>
          <w:rFonts w:ascii="Times New Roman" w:eastAsia="宋体" w:hAnsi="Times New Roman" w:cs="Times New Roman"/>
          <w:lang w:eastAsia="zh-CN"/>
        </w:rPr>
        <w:t xml:space="preserve">However I don't think those data make matter. </w:t>
      </w:r>
      <w:r w:rsidR="005F176C" w:rsidRPr="005B6EF6">
        <w:rPr>
          <w:rFonts w:ascii="Times New Roman" w:eastAsia="宋体" w:hAnsi="Times New Roman" w:cs="Times New Roman"/>
          <w:lang w:eastAsia="zh-CN"/>
        </w:rPr>
        <w:t xml:space="preserve">The most important function is located at next few lines. </w:t>
      </w:r>
      <w:r w:rsidR="009F546C" w:rsidRPr="005B6EF6">
        <w:rPr>
          <w:rFonts w:ascii="Times New Roman" w:eastAsia="宋体" w:hAnsi="Times New Roman" w:cs="Times New Roman"/>
          <w:lang w:eastAsia="zh-CN"/>
        </w:rPr>
        <w:t xml:space="preserve">We see a function call URLDownloadToFile that takes </w:t>
      </w:r>
      <w:r w:rsidR="006F542F" w:rsidRPr="005B6EF6">
        <w:rPr>
          <w:rFonts w:ascii="Times New Roman" w:eastAsia="宋体" w:hAnsi="Times New Roman" w:cs="Times New Roman"/>
          <w:lang w:eastAsia="zh-CN"/>
        </w:rPr>
        <w:t>URL and filename as parameters.</w:t>
      </w:r>
      <w:r w:rsidR="00A205BA" w:rsidRPr="005B6EF6">
        <w:rPr>
          <w:rFonts w:ascii="Times New Roman" w:eastAsia="宋体" w:hAnsi="Times New Roman" w:cs="Times New Roman"/>
          <w:lang w:eastAsia="zh-CN"/>
        </w:rPr>
        <w:t xml:space="preserve"> </w:t>
      </w:r>
      <w:r w:rsidR="00AE7A7E" w:rsidRPr="005B6EF6">
        <w:rPr>
          <w:rFonts w:ascii="Times New Roman" w:eastAsia="宋体" w:hAnsi="Times New Roman" w:cs="Times New Roman"/>
          <w:lang w:eastAsia="zh-CN"/>
        </w:rPr>
        <w:t xml:space="preserve">Offset unk_403040 and unk_403010 are URL and file name, respectively. But if we double click on them, we see random numbers that seemingly doesn't make sense. </w:t>
      </w:r>
      <w:r w:rsidR="00913C25" w:rsidRPr="005B6EF6">
        <w:rPr>
          <w:rFonts w:ascii="Times New Roman" w:eastAsia="宋体" w:hAnsi="Times New Roman" w:cs="Times New Roman"/>
          <w:lang w:eastAsia="zh-CN"/>
        </w:rPr>
        <w:t xml:space="preserve">Each offset string is followed by a same function sub_401534. I can assure that the offset strings are encrypted and sub_401534 is decryption cipher. </w:t>
      </w:r>
      <w:r w:rsidR="00AA107D" w:rsidRPr="005B6EF6">
        <w:rPr>
          <w:rFonts w:ascii="Times New Roman" w:eastAsia="宋体" w:hAnsi="Times New Roman" w:cs="Times New Roman"/>
          <w:lang w:eastAsia="zh-CN"/>
        </w:rPr>
        <w:t>There is a loop in sub_401534. The parameter or plaintext is the string. The cipher schema is XOR. The cipher key is 0xFF. We can generate a python script to decrypt it.</w:t>
      </w:r>
      <w:r w:rsidR="00201965" w:rsidRPr="005B6EF6">
        <w:rPr>
          <w:rFonts w:ascii="Times New Roman" w:eastAsia="宋体" w:hAnsi="Times New Roman" w:cs="Times New Roman"/>
          <w:lang w:eastAsia="zh-CN"/>
        </w:rPr>
        <w:t xml:space="preserve"> </w:t>
      </w:r>
      <w:r w:rsidR="009569E9" w:rsidRPr="005B6EF6">
        <w:rPr>
          <w:rFonts w:ascii="Times New Roman" w:eastAsia="宋体" w:hAnsi="Times New Roman" w:cs="Times New Roman"/>
          <w:lang w:eastAsia="zh-CN"/>
        </w:rPr>
        <w:t xml:space="preserve">The URL is </w:t>
      </w:r>
      <w:r w:rsidR="00A479BF" w:rsidRPr="005B6EF6">
        <w:rPr>
          <w:rFonts w:ascii="Times New Roman" w:hAnsi="Times New Roman" w:cs="Times New Roman"/>
        </w:rPr>
        <w:t xml:space="preserve">http://www.practicalmalwareanalysis.com/ </w:t>
      </w:r>
      <w:r w:rsidR="00B36B23" w:rsidRPr="005B6EF6">
        <w:rPr>
          <w:rFonts w:ascii="Times New Roman" w:hAnsi="Times New Roman" w:cs="Times New Roman"/>
        </w:rPr>
        <w:t>tt.html</w:t>
      </w:r>
      <w:r w:rsidR="00A479BF" w:rsidRPr="005B6EF6">
        <w:rPr>
          <w:rFonts w:ascii="Times New Roman" w:hAnsi="Times New Roman" w:cs="Times New Roman"/>
        </w:rPr>
        <w:t>.</w:t>
      </w:r>
      <w:r w:rsidR="00E625AB" w:rsidRPr="005B6EF6">
        <w:rPr>
          <w:rFonts w:ascii="Times New Roman" w:hAnsi="Times New Roman" w:cs="Times New Roman"/>
        </w:rPr>
        <w:t xml:space="preserve"> The filename is spool</w:t>
      </w:r>
      <w:r w:rsidR="00214CFE" w:rsidRPr="005B6EF6">
        <w:rPr>
          <w:rFonts w:ascii="Times New Roman" w:eastAsia="宋体" w:hAnsi="Times New Roman" w:cs="Times New Roman"/>
          <w:lang w:eastAsia="zh-CN"/>
        </w:rPr>
        <w:t>srv.exe</w:t>
      </w:r>
      <w:r w:rsidR="002E7F79" w:rsidRPr="005B6EF6">
        <w:rPr>
          <w:rFonts w:ascii="Times New Roman" w:eastAsia="宋体" w:hAnsi="Times New Roman" w:cs="Times New Roman"/>
          <w:lang w:eastAsia="zh-CN"/>
        </w:rPr>
        <w:t>.</w:t>
      </w:r>
    </w:p>
    <w:p w14:paraId="4E11A192" w14:textId="28415B77" w:rsidR="003F0F8A" w:rsidRPr="005B6EF6" w:rsidRDefault="009569E9" w:rsidP="00AB245E">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4AFCEB38" wp14:editId="6FA5B5F0">
            <wp:extent cx="6019800" cy="2099733"/>
            <wp:effectExtent l="0" t="0" r="0" b="8890"/>
            <wp:docPr id="8" name="Picture 8" descr="Mac:Users:xiaoyizhou:Desktop:Screen Shot 2014-11-23 at 11.1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esktop:Screen Shot 2014-11-23 at 11.15.4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0382" cy="2099936"/>
                    </a:xfrm>
                    <a:prstGeom prst="rect">
                      <a:avLst/>
                    </a:prstGeom>
                    <a:noFill/>
                    <a:ln>
                      <a:noFill/>
                    </a:ln>
                  </pic:spPr>
                </pic:pic>
              </a:graphicData>
            </a:graphic>
          </wp:inline>
        </w:drawing>
      </w:r>
    </w:p>
    <w:p w14:paraId="21E4F231" w14:textId="6E5EB813" w:rsidR="00193D4E" w:rsidRPr="005B6EF6" w:rsidRDefault="00193D4E" w:rsidP="00AB245E">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6532F10C" wp14:editId="44CEC5F0">
            <wp:extent cx="5816600" cy="1963208"/>
            <wp:effectExtent l="0" t="0" r="0" b="0"/>
            <wp:docPr id="9" name="Picture 9" descr="Mac:Users:xiaoyizhou:Desktop:Screen Shot 2014-11-23 at 11.4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iaoyizhou:Desktop:Screen Shot 2014-11-23 at 11.43.5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0031" cy="1964366"/>
                    </a:xfrm>
                    <a:prstGeom prst="rect">
                      <a:avLst/>
                    </a:prstGeom>
                    <a:noFill/>
                    <a:ln>
                      <a:noFill/>
                    </a:ln>
                  </pic:spPr>
                </pic:pic>
              </a:graphicData>
            </a:graphic>
          </wp:inline>
        </w:drawing>
      </w:r>
    </w:p>
    <w:p w14:paraId="7B9CE6F2" w14:textId="2B2F31B0" w:rsidR="000C69E6" w:rsidRPr="005B6EF6" w:rsidRDefault="00193D4E" w:rsidP="00AB245E">
      <w:pPr>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ab/>
      </w:r>
      <w:r w:rsidR="00316308" w:rsidRPr="005B6EF6">
        <w:rPr>
          <w:rFonts w:ascii="Times New Roman" w:eastAsia="宋体" w:hAnsi="Times New Roman" w:cs="Times New Roman"/>
          <w:lang w:eastAsia="zh-CN"/>
        </w:rPr>
        <w:t xml:space="preserve">After the decryption process, there is another anti-disassembly trick at 0x401519. It is false conditional jump. We can convert the code from data. The call function will not be executed. </w:t>
      </w:r>
      <w:r w:rsidR="00DB36CB" w:rsidRPr="005B6EF6">
        <w:rPr>
          <w:rFonts w:ascii="Times New Roman" w:eastAsia="宋体" w:hAnsi="Times New Roman" w:cs="Times New Roman"/>
          <w:lang w:eastAsia="zh-CN"/>
        </w:rPr>
        <w:t xml:space="preserve">WinExec takes </w:t>
      </w:r>
      <w:r w:rsidR="00E626F4" w:rsidRPr="005B6EF6">
        <w:rPr>
          <w:rFonts w:ascii="Times New Roman" w:hAnsi="Times New Roman" w:cs="Times New Roman"/>
        </w:rPr>
        <w:t>spool</w:t>
      </w:r>
      <w:r w:rsidR="00E626F4" w:rsidRPr="005B6EF6">
        <w:rPr>
          <w:rFonts w:ascii="Times New Roman" w:eastAsia="宋体" w:hAnsi="Times New Roman" w:cs="Times New Roman"/>
          <w:lang w:eastAsia="zh-CN"/>
        </w:rPr>
        <w:t xml:space="preserve">srv.exe as parameter. </w:t>
      </w:r>
      <w:r w:rsidR="00A559C3" w:rsidRPr="005B6EF6">
        <w:rPr>
          <w:rFonts w:ascii="Times New Roman" w:eastAsia="宋体" w:hAnsi="Times New Roman" w:cs="Times New Roman"/>
          <w:lang w:eastAsia="zh-CN"/>
        </w:rPr>
        <w:t xml:space="preserve">The purpose is to run </w:t>
      </w:r>
      <w:r w:rsidR="004063C2" w:rsidRPr="005B6EF6">
        <w:rPr>
          <w:rFonts w:ascii="Times New Roman" w:eastAsia="宋体" w:hAnsi="Times New Roman" w:cs="Times New Roman"/>
          <w:lang w:eastAsia="zh-CN"/>
        </w:rPr>
        <w:t>the application</w:t>
      </w:r>
      <w:r w:rsidR="00A559C3" w:rsidRPr="005B6EF6">
        <w:rPr>
          <w:rFonts w:ascii="Times New Roman" w:eastAsia="宋体" w:hAnsi="Times New Roman" w:cs="Times New Roman"/>
          <w:lang w:eastAsia="zh-CN"/>
        </w:rPr>
        <w:t xml:space="preserve"> that contain</w:t>
      </w:r>
      <w:r w:rsidR="004063C2" w:rsidRPr="005B6EF6">
        <w:rPr>
          <w:rFonts w:ascii="Times New Roman" w:eastAsia="宋体" w:hAnsi="Times New Roman" w:cs="Times New Roman"/>
          <w:lang w:eastAsia="zh-CN"/>
        </w:rPr>
        <w:t>s</w:t>
      </w:r>
      <w:r w:rsidR="00A559C3" w:rsidRPr="005B6EF6">
        <w:rPr>
          <w:rFonts w:ascii="Times New Roman" w:eastAsia="宋体" w:hAnsi="Times New Roman" w:cs="Times New Roman"/>
          <w:lang w:eastAsia="zh-CN"/>
        </w:rPr>
        <w:t xml:space="preserve"> </w:t>
      </w:r>
      <w:r w:rsidR="00220ECC" w:rsidRPr="005B6EF6">
        <w:rPr>
          <w:rFonts w:ascii="Times New Roman" w:eastAsia="宋体" w:hAnsi="Times New Roman" w:cs="Times New Roman"/>
          <w:lang w:eastAsia="zh-CN"/>
        </w:rPr>
        <w:t xml:space="preserve">spoolsrv.exe. </w:t>
      </w:r>
      <w:r w:rsidR="00DA39CB" w:rsidRPr="005B6EF6">
        <w:rPr>
          <w:rFonts w:ascii="Times New Roman" w:eastAsia="宋体" w:hAnsi="Times New Roman" w:cs="Times New Roman"/>
          <w:lang w:eastAsia="zh-CN"/>
        </w:rPr>
        <w:t>Then the program will terminate itself.</w:t>
      </w:r>
      <w:r w:rsidR="00E32257" w:rsidRPr="005B6EF6">
        <w:rPr>
          <w:rFonts w:ascii="Times New Roman" w:eastAsia="宋体" w:hAnsi="Times New Roman" w:cs="Times New Roman"/>
          <w:lang w:eastAsia="zh-CN"/>
        </w:rPr>
        <w:t xml:space="preserve"> To verify that we analyze the malware in correct direction, we can launch the malware and use dynamic analysis. </w:t>
      </w:r>
    </w:p>
    <w:p w14:paraId="02A879D5" w14:textId="04B8558B" w:rsidR="00316308" w:rsidRPr="005B6EF6" w:rsidRDefault="006745E5" w:rsidP="00AB245E">
      <w:pPr>
        <w:spacing w:line="360" w:lineRule="auto"/>
        <w:rPr>
          <w:rFonts w:ascii="Times New Roman" w:eastAsia="宋体" w:hAnsi="Times New Roman" w:cs="Times New Roman"/>
          <w:lang w:eastAsia="zh-CN"/>
        </w:rPr>
      </w:pPr>
      <w:r w:rsidRPr="005B6EF6">
        <w:rPr>
          <w:rFonts w:ascii="Times New Roman" w:eastAsia="宋体" w:hAnsi="Times New Roman" w:cs="Times New Roman"/>
          <w:noProof/>
        </w:rPr>
        <w:drawing>
          <wp:inline distT="0" distB="0" distL="0" distR="0" wp14:anchorId="6F06F0E8" wp14:editId="7AB4F615">
            <wp:extent cx="4563533" cy="1015647"/>
            <wp:effectExtent l="0" t="0" r="8890" b="635"/>
            <wp:docPr id="10" name="Picture 10" descr="Mac:Users:xiaoyizhou:Desktop:Screen Shot 2014-11-24 at 9.2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xiaoyizhou:Desktop:Screen Shot 2014-11-24 at 9.29.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533" cy="1015647"/>
                    </a:xfrm>
                    <a:prstGeom prst="rect">
                      <a:avLst/>
                    </a:prstGeom>
                    <a:noFill/>
                    <a:ln>
                      <a:noFill/>
                    </a:ln>
                  </pic:spPr>
                </pic:pic>
              </a:graphicData>
            </a:graphic>
          </wp:inline>
        </w:drawing>
      </w:r>
    </w:p>
    <w:p w14:paraId="1B53BB3E" w14:textId="77777777" w:rsidR="009F5607" w:rsidRPr="005B6EF6" w:rsidRDefault="009F5607" w:rsidP="00AB245E">
      <w:pPr>
        <w:spacing w:line="360" w:lineRule="auto"/>
        <w:rPr>
          <w:rFonts w:ascii="Times New Roman" w:eastAsia="宋体" w:hAnsi="Times New Roman" w:cs="Times New Roman"/>
          <w:lang w:eastAsia="zh-CN"/>
        </w:rPr>
      </w:pPr>
    </w:p>
    <w:p w14:paraId="34E3BB52" w14:textId="77777777" w:rsidR="00FF132E" w:rsidRPr="005B6EF6" w:rsidRDefault="00FF132E" w:rsidP="00FF132E">
      <w:pPr>
        <w:spacing w:line="360" w:lineRule="auto"/>
        <w:jc w:val="center"/>
        <w:rPr>
          <w:rFonts w:ascii="Times New Roman" w:hAnsi="Times New Roman" w:cs="Times New Roman"/>
          <w:b/>
        </w:rPr>
      </w:pPr>
      <w:r w:rsidRPr="005B6EF6">
        <w:rPr>
          <w:rFonts w:ascii="Times New Roman" w:hAnsi="Times New Roman" w:cs="Times New Roman"/>
          <w:b/>
        </w:rPr>
        <w:t>Issues or Problems</w:t>
      </w:r>
    </w:p>
    <w:p w14:paraId="3C6104EC" w14:textId="22E9FD13" w:rsidR="0056359B" w:rsidRPr="005B6EF6" w:rsidRDefault="00CE2957" w:rsidP="004B7A5E">
      <w:pPr>
        <w:spacing w:line="360" w:lineRule="auto"/>
        <w:rPr>
          <w:rFonts w:ascii="Times New Roman" w:hAnsi="Times New Roman" w:cs="Times New Roman"/>
        </w:rPr>
      </w:pPr>
      <w:r w:rsidRPr="005B6EF6">
        <w:rPr>
          <w:rFonts w:ascii="Times New Roman" w:hAnsi="Times New Roman" w:cs="Times New Roman"/>
        </w:rPr>
        <w:tab/>
        <w:t>I think this lab is not difficult</w:t>
      </w:r>
      <w:r w:rsidR="004B7A5E" w:rsidRPr="005B6EF6">
        <w:rPr>
          <w:rFonts w:ascii="Times New Roman" w:hAnsi="Times New Roman" w:cs="Times New Roman"/>
        </w:rPr>
        <w:t>. Therefore I don't have any particular problem.</w:t>
      </w:r>
    </w:p>
    <w:p w14:paraId="66C8949C" w14:textId="77777777" w:rsidR="003A1EF5" w:rsidRPr="005B6EF6" w:rsidRDefault="003A1EF5" w:rsidP="004B7A5E">
      <w:pPr>
        <w:spacing w:line="360" w:lineRule="auto"/>
        <w:rPr>
          <w:rFonts w:ascii="Times New Roman" w:hAnsi="Times New Roman" w:cs="Times New Roman"/>
        </w:rPr>
      </w:pPr>
    </w:p>
    <w:p w14:paraId="7D8673D1" w14:textId="77777777" w:rsidR="00ED20E5" w:rsidRPr="005B6EF6" w:rsidRDefault="00FF132E" w:rsidP="00FF132E">
      <w:pPr>
        <w:spacing w:line="360" w:lineRule="auto"/>
        <w:jc w:val="center"/>
        <w:rPr>
          <w:rFonts w:ascii="Times New Roman" w:hAnsi="Times New Roman" w:cs="Times New Roman"/>
          <w:b/>
        </w:rPr>
      </w:pPr>
      <w:r w:rsidRPr="005B6EF6">
        <w:rPr>
          <w:rFonts w:ascii="Times New Roman" w:hAnsi="Times New Roman" w:cs="Times New Roman"/>
          <w:b/>
        </w:rPr>
        <w:t>Conclusion</w:t>
      </w:r>
    </w:p>
    <w:p w14:paraId="7106B756" w14:textId="4FDFC423" w:rsidR="0056359B" w:rsidRPr="005B6EF6" w:rsidRDefault="00ED20E5" w:rsidP="00ED20E5">
      <w:pPr>
        <w:spacing w:line="360" w:lineRule="auto"/>
        <w:rPr>
          <w:rFonts w:ascii="Times New Roman" w:hAnsi="Times New Roman" w:cs="Times New Roman"/>
        </w:rPr>
      </w:pPr>
      <w:r w:rsidRPr="005B6EF6">
        <w:rPr>
          <w:rFonts w:ascii="Times New Roman" w:hAnsi="Times New Roman" w:cs="Times New Roman"/>
          <w:b/>
        </w:rPr>
        <w:tab/>
      </w:r>
      <w:r w:rsidR="00BD684A" w:rsidRPr="005B6EF6">
        <w:rPr>
          <w:rFonts w:ascii="Times New Roman" w:hAnsi="Times New Roman" w:cs="Times New Roman"/>
        </w:rPr>
        <w:t>This lab use</w:t>
      </w:r>
      <w:r w:rsidRPr="005B6EF6">
        <w:rPr>
          <w:rFonts w:ascii="Times New Roman" w:hAnsi="Times New Roman" w:cs="Times New Roman"/>
        </w:rPr>
        <w:t>s</w:t>
      </w:r>
      <w:r w:rsidR="00BD684A" w:rsidRPr="005B6EF6">
        <w:rPr>
          <w:rFonts w:ascii="Times New Roman" w:hAnsi="Times New Roman" w:cs="Times New Roman"/>
        </w:rPr>
        <w:t xml:space="preserve"> false conditional jump as anti-disassembly trick</w:t>
      </w:r>
      <w:r w:rsidRPr="005B6EF6">
        <w:rPr>
          <w:rFonts w:ascii="Times New Roman" w:hAnsi="Times New Roman" w:cs="Times New Roman"/>
        </w:rPr>
        <w:t xml:space="preserve">. The rogue byte is opcode for JMP. Some of JMP operation will not be executed. Also it use "div 0" to throw en exception to bypass the call function. </w:t>
      </w:r>
      <w:r w:rsidR="00365732" w:rsidRPr="005B6EF6">
        <w:rPr>
          <w:rFonts w:ascii="Times New Roman" w:hAnsi="Times New Roman" w:cs="Times New Roman"/>
        </w:rPr>
        <w:t>The malware encrypted an URL and filename</w:t>
      </w:r>
      <w:r w:rsidR="00A30485" w:rsidRPr="005B6EF6">
        <w:rPr>
          <w:rFonts w:ascii="Times New Roman" w:hAnsi="Times New Roman" w:cs="Times New Roman"/>
        </w:rPr>
        <w:t>. When it calls URLdownload, the program will decrypt the URL string and filename string.</w:t>
      </w:r>
    </w:p>
    <w:p w14:paraId="6CD96E9B" w14:textId="77777777" w:rsidR="00ED20E5" w:rsidRPr="005B6EF6" w:rsidRDefault="00ED20E5" w:rsidP="00ED20E5">
      <w:pPr>
        <w:spacing w:line="360" w:lineRule="auto"/>
        <w:rPr>
          <w:rFonts w:ascii="Times New Roman" w:hAnsi="Times New Roman" w:cs="Times New Roman"/>
          <w:b/>
        </w:rPr>
      </w:pPr>
    </w:p>
    <w:p w14:paraId="7E72512C" w14:textId="0B5976D8" w:rsidR="002F35AB" w:rsidRPr="005B6EF6" w:rsidRDefault="00FF132E" w:rsidP="006076C7">
      <w:pPr>
        <w:spacing w:line="360" w:lineRule="auto"/>
        <w:jc w:val="center"/>
        <w:rPr>
          <w:rFonts w:ascii="Times New Roman" w:hAnsi="Times New Roman" w:cs="Times New Roman"/>
          <w:b/>
        </w:rPr>
      </w:pPr>
      <w:r w:rsidRPr="005B6EF6">
        <w:rPr>
          <w:rFonts w:ascii="Times New Roman" w:hAnsi="Times New Roman" w:cs="Times New Roman"/>
          <w:b/>
        </w:rPr>
        <w:t>Reviewed Questions</w:t>
      </w:r>
    </w:p>
    <w:p w14:paraId="08A83E36" w14:textId="77777777" w:rsidR="002F35AB" w:rsidRPr="005B6EF6" w:rsidRDefault="002F35AB" w:rsidP="007F30A8">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hAnsi="Times New Roman" w:cs="Times New Roman"/>
          <w:b/>
        </w:rPr>
        <w:t>1. How is the malicious code initially called?</w:t>
      </w:r>
    </w:p>
    <w:p w14:paraId="25672135" w14:textId="2190456D" w:rsidR="00E13338" w:rsidRPr="005B6EF6" w:rsidRDefault="00E13338" w:rsidP="007F30A8">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The malware manipulates the return address at the beginning in order to execute the malicious code at 0x40148C.</w:t>
      </w:r>
    </w:p>
    <w:p w14:paraId="2EE96695" w14:textId="77777777" w:rsidR="00EE6A13" w:rsidRPr="005B6EF6" w:rsidRDefault="00EE6A13" w:rsidP="007F30A8">
      <w:pPr>
        <w:widowControl w:val="0"/>
        <w:autoSpaceDE w:val="0"/>
        <w:autoSpaceDN w:val="0"/>
        <w:adjustRightInd w:val="0"/>
        <w:spacing w:line="360" w:lineRule="auto"/>
        <w:rPr>
          <w:rFonts w:ascii="Times New Roman" w:eastAsia="宋体" w:hAnsi="Times New Roman" w:cs="Times New Roman"/>
          <w:lang w:eastAsia="zh-CN"/>
        </w:rPr>
      </w:pPr>
    </w:p>
    <w:p w14:paraId="39675763" w14:textId="77777777" w:rsidR="002F35AB" w:rsidRPr="005B6EF6" w:rsidRDefault="002F35AB"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2. What does the malicious code do?</w:t>
      </w:r>
    </w:p>
    <w:p w14:paraId="18EB705F" w14:textId="6BF17E26" w:rsidR="000D4E43" w:rsidRPr="005B6EF6" w:rsidRDefault="000D4E43" w:rsidP="007F30A8">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hAnsi="Times New Roman" w:cs="Times New Roman"/>
        </w:rPr>
        <w:t xml:space="preserve">The malware download a file from </w:t>
      </w:r>
      <w:r w:rsidR="007B0B27" w:rsidRPr="005B6EF6">
        <w:rPr>
          <w:rFonts w:ascii="Times New Roman" w:hAnsi="Times New Roman" w:cs="Times New Roman"/>
        </w:rPr>
        <w:t>http://www.practicalmalwareanalysis.com/ tt.html</w:t>
      </w:r>
      <w:r w:rsidR="007B0B27" w:rsidRPr="005B6EF6">
        <w:rPr>
          <w:rFonts w:ascii="Times New Roman" w:eastAsia="宋体" w:hAnsi="Times New Roman" w:cs="Times New Roman"/>
          <w:lang w:eastAsia="zh-CN"/>
        </w:rPr>
        <w:t xml:space="preserve"> and then launch the file by WinExec.</w:t>
      </w:r>
      <w:r w:rsidR="008F3A05" w:rsidRPr="005B6EF6">
        <w:rPr>
          <w:rFonts w:ascii="Times New Roman" w:eastAsia="宋体" w:hAnsi="Times New Roman" w:cs="Times New Roman"/>
          <w:lang w:eastAsia="zh-CN"/>
        </w:rPr>
        <w:t xml:space="preserve"> The filename is sploorve.exe</w:t>
      </w:r>
    </w:p>
    <w:p w14:paraId="2429C43E" w14:textId="77777777" w:rsidR="007B0B27" w:rsidRPr="005B6EF6" w:rsidRDefault="007B0B27" w:rsidP="007F30A8">
      <w:pPr>
        <w:widowControl w:val="0"/>
        <w:autoSpaceDE w:val="0"/>
        <w:autoSpaceDN w:val="0"/>
        <w:adjustRightInd w:val="0"/>
        <w:spacing w:line="360" w:lineRule="auto"/>
        <w:rPr>
          <w:rFonts w:ascii="Times New Roman" w:eastAsia="宋体" w:hAnsi="Times New Roman" w:cs="Times New Roman"/>
          <w:lang w:eastAsia="zh-CN"/>
        </w:rPr>
      </w:pPr>
    </w:p>
    <w:p w14:paraId="4C904C87" w14:textId="77777777" w:rsidR="002F35AB" w:rsidRPr="005B6EF6" w:rsidRDefault="002F35AB" w:rsidP="007F30A8">
      <w:pPr>
        <w:widowControl w:val="0"/>
        <w:autoSpaceDE w:val="0"/>
        <w:autoSpaceDN w:val="0"/>
        <w:adjustRightInd w:val="0"/>
        <w:spacing w:line="360" w:lineRule="auto"/>
        <w:rPr>
          <w:rFonts w:ascii="Times New Roman" w:hAnsi="Times New Roman" w:cs="Times New Roman"/>
          <w:b/>
        </w:rPr>
      </w:pPr>
      <w:r w:rsidRPr="005B6EF6">
        <w:rPr>
          <w:rFonts w:ascii="Times New Roman" w:hAnsi="Times New Roman" w:cs="Times New Roman"/>
          <w:b/>
        </w:rPr>
        <w:t>3. What URL does the malware use?</w:t>
      </w:r>
    </w:p>
    <w:p w14:paraId="1B42AE87" w14:textId="2A817AC8" w:rsidR="000D4E43" w:rsidRPr="005B6EF6" w:rsidRDefault="008F3A05" w:rsidP="007F30A8">
      <w:pPr>
        <w:widowControl w:val="0"/>
        <w:autoSpaceDE w:val="0"/>
        <w:autoSpaceDN w:val="0"/>
        <w:adjustRightInd w:val="0"/>
        <w:spacing w:line="360" w:lineRule="auto"/>
        <w:rPr>
          <w:rFonts w:ascii="Times New Roman" w:hAnsi="Times New Roman" w:cs="Times New Roman"/>
        </w:rPr>
      </w:pPr>
      <w:r w:rsidRPr="005B6EF6">
        <w:rPr>
          <w:rFonts w:ascii="Times New Roman" w:hAnsi="Times New Roman" w:cs="Times New Roman"/>
        </w:rPr>
        <w:t>http://www.practicalmalwareanalysis.com/ tt.html</w:t>
      </w:r>
    </w:p>
    <w:p w14:paraId="4450119D" w14:textId="77777777" w:rsidR="008F3A05" w:rsidRPr="005B6EF6" w:rsidRDefault="008F3A05" w:rsidP="007F30A8">
      <w:pPr>
        <w:widowControl w:val="0"/>
        <w:autoSpaceDE w:val="0"/>
        <w:autoSpaceDN w:val="0"/>
        <w:adjustRightInd w:val="0"/>
        <w:spacing w:line="360" w:lineRule="auto"/>
        <w:rPr>
          <w:rFonts w:ascii="Times New Roman" w:hAnsi="Times New Roman" w:cs="Times New Roman"/>
        </w:rPr>
      </w:pPr>
    </w:p>
    <w:p w14:paraId="02A105CA" w14:textId="56D4AF88" w:rsidR="002F35AB" w:rsidRPr="005B6EF6" w:rsidRDefault="002F35AB" w:rsidP="007F30A8">
      <w:pPr>
        <w:widowControl w:val="0"/>
        <w:autoSpaceDE w:val="0"/>
        <w:autoSpaceDN w:val="0"/>
        <w:adjustRightInd w:val="0"/>
        <w:spacing w:line="360" w:lineRule="auto"/>
        <w:rPr>
          <w:rFonts w:ascii="Times New Roman" w:eastAsia="宋体" w:hAnsi="Times New Roman" w:cs="Times New Roman"/>
          <w:b/>
          <w:lang w:eastAsia="zh-CN"/>
        </w:rPr>
      </w:pPr>
      <w:r w:rsidRPr="005B6EF6">
        <w:rPr>
          <w:rFonts w:ascii="Times New Roman" w:hAnsi="Times New Roman" w:cs="Times New Roman"/>
          <w:b/>
        </w:rPr>
        <w:t>4. What filename does the malware use?</w:t>
      </w:r>
    </w:p>
    <w:p w14:paraId="0A4346E3" w14:textId="52033261" w:rsidR="008F3A05" w:rsidRPr="005B6EF6" w:rsidRDefault="008F3A05" w:rsidP="007F30A8">
      <w:pPr>
        <w:widowControl w:val="0"/>
        <w:autoSpaceDE w:val="0"/>
        <w:autoSpaceDN w:val="0"/>
        <w:adjustRightInd w:val="0"/>
        <w:spacing w:line="360" w:lineRule="auto"/>
        <w:rPr>
          <w:rFonts w:ascii="Times New Roman" w:eastAsia="宋体" w:hAnsi="Times New Roman" w:cs="Times New Roman"/>
          <w:lang w:eastAsia="zh-CN"/>
        </w:rPr>
      </w:pPr>
      <w:r w:rsidRPr="005B6EF6">
        <w:rPr>
          <w:rFonts w:ascii="Times New Roman" w:eastAsia="宋体" w:hAnsi="Times New Roman" w:cs="Times New Roman"/>
          <w:lang w:eastAsia="zh-CN"/>
        </w:rPr>
        <w:t>sploorve.exe</w:t>
      </w:r>
    </w:p>
    <w:bookmarkEnd w:id="0"/>
    <w:sectPr w:rsidR="008F3A05" w:rsidRPr="005B6EF6" w:rsidSect="00F0687B">
      <w:headerReference w:type="even" r:id="rId25"/>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D5CD0" w14:textId="77777777" w:rsidR="00493337" w:rsidRDefault="00493337" w:rsidP="00493337">
      <w:r>
        <w:separator/>
      </w:r>
    </w:p>
  </w:endnote>
  <w:endnote w:type="continuationSeparator" w:id="0">
    <w:p w14:paraId="72AC2EBD" w14:textId="77777777" w:rsidR="00493337" w:rsidRDefault="00493337" w:rsidP="0049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EC647" w14:textId="77777777" w:rsidR="00493337" w:rsidRDefault="00493337" w:rsidP="00493337">
      <w:r>
        <w:separator/>
      </w:r>
    </w:p>
  </w:footnote>
  <w:footnote w:type="continuationSeparator" w:id="0">
    <w:p w14:paraId="36E3C140" w14:textId="77777777" w:rsidR="00493337" w:rsidRDefault="00493337" w:rsidP="004933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55B4" w14:textId="77777777" w:rsidR="00493337" w:rsidRDefault="00493337" w:rsidP="00737C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5C06" w14:textId="77777777" w:rsidR="00493337" w:rsidRDefault="005B6EF6" w:rsidP="00493337">
    <w:pPr>
      <w:pStyle w:val="Header"/>
      <w:ind w:right="360"/>
    </w:pPr>
    <w:sdt>
      <w:sdtPr>
        <w:id w:val="171999623"/>
        <w:placeholder>
          <w:docPart w:val="85E4DCEAE891994992416CDCF869CC4C"/>
        </w:placeholder>
        <w:temporary/>
        <w:showingPlcHdr/>
      </w:sdtPr>
      <w:sdtEndPr/>
      <w:sdtContent>
        <w:r w:rsidR="00493337">
          <w:t>[Type text]</w:t>
        </w:r>
      </w:sdtContent>
    </w:sdt>
    <w:r w:rsidR="00493337">
      <w:ptab w:relativeTo="margin" w:alignment="center" w:leader="none"/>
    </w:r>
    <w:sdt>
      <w:sdtPr>
        <w:id w:val="171999624"/>
        <w:placeholder>
          <w:docPart w:val="86900FB95C7AFF4BBC57B8D248B507DC"/>
        </w:placeholder>
        <w:temporary/>
        <w:showingPlcHdr/>
      </w:sdtPr>
      <w:sdtEndPr/>
      <w:sdtContent>
        <w:r w:rsidR="00493337">
          <w:t>[Type text]</w:t>
        </w:r>
      </w:sdtContent>
    </w:sdt>
    <w:r w:rsidR="00493337">
      <w:ptab w:relativeTo="margin" w:alignment="right" w:leader="none"/>
    </w:r>
    <w:sdt>
      <w:sdtPr>
        <w:id w:val="171999625"/>
        <w:placeholder>
          <w:docPart w:val="F0B15933227FA0479FA17D0F487BFFC0"/>
        </w:placeholder>
        <w:temporary/>
        <w:showingPlcHdr/>
      </w:sdtPr>
      <w:sdtEndPr/>
      <w:sdtContent>
        <w:r w:rsidR="00493337">
          <w:t>[Type text]</w:t>
        </w:r>
      </w:sdtContent>
    </w:sdt>
  </w:p>
  <w:p w14:paraId="134C6601" w14:textId="77777777" w:rsidR="00493337" w:rsidRDefault="004933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88DA" w14:textId="77777777" w:rsidR="00493337" w:rsidRPr="00493337" w:rsidRDefault="00493337" w:rsidP="00737C5B">
    <w:pPr>
      <w:pStyle w:val="Header"/>
      <w:framePr w:wrap="around" w:vAnchor="text" w:hAnchor="margin" w:xAlign="right" w:y="1"/>
      <w:rPr>
        <w:rStyle w:val="PageNumber"/>
        <w:rFonts w:ascii="Times New Roman" w:hAnsi="Times New Roman" w:cs="Times New Roman"/>
      </w:rPr>
    </w:pPr>
    <w:r w:rsidRPr="00493337">
      <w:rPr>
        <w:rStyle w:val="PageNumber"/>
        <w:rFonts w:ascii="Times New Roman" w:hAnsi="Times New Roman" w:cs="Times New Roman"/>
      </w:rPr>
      <w:fldChar w:fldCharType="begin"/>
    </w:r>
    <w:r w:rsidRPr="00493337">
      <w:rPr>
        <w:rStyle w:val="PageNumber"/>
        <w:rFonts w:ascii="Times New Roman" w:hAnsi="Times New Roman" w:cs="Times New Roman"/>
      </w:rPr>
      <w:instrText xml:space="preserve">PAGE  </w:instrText>
    </w:r>
    <w:r w:rsidRPr="00493337">
      <w:rPr>
        <w:rStyle w:val="PageNumber"/>
        <w:rFonts w:ascii="Times New Roman" w:hAnsi="Times New Roman" w:cs="Times New Roman"/>
      </w:rPr>
      <w:fldChar w:fldCharType="separate"/>
    </w:r>
    <w:r w:rsidR="005B6EF6">
      <w:rPr>
        <w:rStyle w:val="PageNumber"/>
        <w:rFonts w:ascii="Times New Roman" w:hAnsi="Times New Roman" w:cs="Times New Roman"/>
        <w:noProof/>
      </w:rPr>
      <w:t>1</w:t>
    </w:r>
    <w:r w:rsidRPr="00493337">
      <w:rPr>
        <w:rStyle w:val="PageNumber"/>
        <w:rFonts w:ascii="Times New Roman" w:hAnsi="Times New Roman" w:cs="Times New Roman"/>
      </w:rPr>
      <w:fldChar w:fldCharType="end"/>
    </w:r>
  </w:p>
  <w:p w14:paraId="1F07FEE6" w14:textId="3C7E0249" w:rsidR="00493337" w:rsidRPr="00493337" w:rsidRDefault="00493337" w:rsidP="00493337">
    <w:pPr>
      <w:pStyle w:val="Header"/>
      <w:ind w:right="360"/>
      <w:rPr>
        <w:rFonts w:ascii="Times New Roman" w:hAnsi="Times New Roman" w:cs="Times New Roman"/>
      </w:rPr>
    </w:pPr>
    <w:r w:rsidRPr="00493337">
      <w:rPr>
        <w:rFonts w:ascii="Times New Roman" w:hAnsi="Times New Roman" w:cs="Times New Roman"/>
      </w:rPr>
      <w:t>LAB15 ANTI-DISASSEMBLY</w:t>
    </w:r>
    <w:r w:rsidRPr="00493337">
      <w:rPr>
        <w:rFonts w:ascii="Times New Roman" w:hAnsi="Times New Roman" w:cs="Times New Roman"/>
      </w:rPr>
      <w:ptab w:relativeTo="margin" w:alignment="center" w:leader="none"/>
    </w:r>
    <w:r w:rsidRPr="00493337">
      <w:rPr>
        <w:rFonts w:ascii="Times New Roman" w:hAnsi="Times New Roman" w:cs="Times New Roman"/>
      </w:rPr>
      <w:ptab w:relativeTo="margin" w:alignment="right" w:leader="none"/>
    </w:r>
  </w:p>
  <w:p w14:paraId="7E07A3E8" w14:textId="77777777" w:rsidR="00493337" w:rsidRPr="00493337" w:rsidRDefault="0049333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56"/>
    <w:rsid w:val="00007414"/>
    <w:rsid w:val="00015E0D"/>
    <w:rsid w:val="00015E4D"/>
    <w:rsid w:val="00015F92"/>
    <w:rsid w:val="00023578"/>
    <w:rsid w:val="00046AE9"/>
    <w:rsid w:val="000603EB"/>
    <w:rsid w:val="000633AB"/>
    <w:rsid w:val="00070E9C"/>
    <w:rsid w:val="0008105A"/>
    <w:rsid w:val="00087065"/>
    <w:rsid w:val="0009013D"/>
    <w:rsid w:val="00097B7E"/>
    <w:rsid w:val="000A407B"/>
    <w:rsid w:val="000A6920"/>
    <w:rsid w:val="000B2A12"/>
    <w:rsid w:val="000B387B"/>
    <w:rsid w:val="000B3EEF"/>
    <w:rsid w:val="000B42DE"/>
    <w:rsid w:val="000B5675"/>
    <w:rsid w:val="000B57D4"/>
    <w:rsid w:val="000C69E6"/>
    <w:rsid w:val="000D1E80"/>
    <w:rsid w:val="000D4E43"/>
    <w:rsid w:val="000F1ADB"/>
    <w:rsid w:val="000F46EE"/>
    <w:rsid w:val="000F5FF5"/>
    <w:rsid w:val="0011527D"/>
    <w:rsid w:val="001440A7"/>
    <w:rsid w:val="00147C54"/>
    <w:rsid w:val="00151732"/>
    <w:rsid w:val="001577E7"/>
    <w:rsid w:val="00162936"/>
    <w:rsid w:val="00164A77"/>
    <w:rsid w:val="00166F1B"/>
    <w:rsid w:val="00174162"/>
    <w:rsid w:val="00174906"/>
    <w:rsid w:val="00180D02"/>
    <w:rsid w:val="00185939"/>
    <w:rsid w:val="001877BC"/>
    <w:rsid w:val="00193D4E"/>
    <w:rsid w:val="00197563"/>
    <w:rsid w:val="001A334E"/>
    <w:rsid w:val="001B44CE"/>
    <w:rsid w:val="001F30B4"/>
    <w:rsid w:val="001F6C66"/>
    <w:rsid w:val="00201965"/>
    <w:rsid w:val="00202268"/>
    <w:rsid w:val="00214CFE"/>
    <w:rsid w:val="00216D4E"/>
    <w:rsid w:val="00220ECC"/>
    <w:rsid w:val="00223A5A"/>
    <w:rsid w:val="002324AF"/>
    <w:rsid w:val="002511EA"/>
    <w:rsid w:val="00266B20"/>
    <w:rsid w:val="00272FEE"/>
    <w:rsid w:val="00291A59"/>
    <w:rsid w:val="00294FD0"/>
    <w:rsid w:val="002A0050"/>
    <w:rsid w:val="002B7817"/>
    <w:rsid w:val="002C12C5"/>
    <w:rsid w:val="002C5D3D"/>
    <w:rsid w:val="002D5436"/>
    <w:rsid w:val="002E7F79"/>
    <w:rsid w:val="002F1621"/>
    <w:rsid w:val="002F35AB"/>
    <w:rsid w:val="00316308"/>
    <w:rsid w:val="00322028"/>
    <w:rsid w:val="0032325C"/>
    <w:rsid w:val="00327643"/>
    <w:rsid w:val="00336131"/>
    <w:rsid w:val="0034195B"/>
    <w:rsid w:val="003523E8"/>
    <w:rsid w:val="00362393"/>
    <w:rsid w:val="00365732"/>
    <w:rsid w:val="00376C61"/>
    <w:rsid w:val="003964E0"/>
    <w:rsid w:val="003A1C9E"/>
    <w:rsid w:val="003A1EF5"/>
    <w:rsid w:val="003C076D"/>
    <w:rsid w:val="003C75D6"/>
    <w:rsid w:val="003F0F8A"/>
    <w:rsid w:val="003F6942"/>
    <w:rsid w:val="004039F1"/>
    <w:rsid w:val="004063C2"/>
    <w:rsid w:val="00436139"/>
    <w:rsid w:val="00441242"/>
    <w:rsid w:val="00446331"/>
    <w:rsid w:val="00462B81"/>
    <w:rsid w:val="00492525"/>
    <w:rsid w:val="00493337"/>
    <w:rsid w:val="004A00FC"/>
    <w:rsid w:val="004B7A5E"/>
    <w:rsid w:val="004F0CF3"/>
    <w:rsid w:val="004F5EBB"/>
    <w:rsid w:val="004F7372"/>
    <w:rsid w:val="005076E4"/>
    <w:rsid w:val="00521898"/>
    <w:rsid w:val="0054029F"/>
    <w:rsid w:val="005572A4"/>
    <w:rsid w:val="0056359B"/>
    <w:rsid w:val="00567089"/>
    <w:rsid w:val="00575B4B"/>
    <w:rsid w:val="005976D5"/>
    <w:rsid w:val="005A5786"/>
    <w:rsid w:val="005B5F37"/>
    <w:rsid w:val="005B6EF6"/>
    <w:rsid w:val="005B77FD"/>
    <w:rsid w:val="005D235D"/>
    <w:rsid w:val="005E4118"/>
    <w:rsid w:val="005F161D"/>
    <w:rsid w:val="005F176C"/>
    <w:rsid w:val="005F74D9"/>
    <w:rsid w:val="00601ACD"/>
    <w:rsid w:val="006076C7"/>
    <w:rsid w:val="00614FF2"/>
    <w:rsid w:val="00621BE7"/>
    <w:rsid w:val="00621DCB"/>
    <w:rsid w:val="006220A6"/>
    <w:rsid w:val="00624C7F"/>
    <w:rsid w:val="006309BD"/>
    <w:rsid w:val="00641778"/>
    <w:rsid w:val="00646FBF"/>
    <w:rsid w:val="00654421"/>
    <w:rsid w:val="00661977"/>
    <w:rsid w:val="006631FC"/>
    <w:rsid w:val="006745E5"/>
    <w:rsid w:val="006860DB"/>
    <w:rsid w:val="006901E5"/>
    <w:rsid w:val="006916E3"/>
    <w:rsid w:val="00691A22"/>
    <w:rsid w:val="006B1D59"/>
    <w:rsid w:val="006C5D13"/>
    <w:rsid w:val="006F04C7"/>
    <w:rsid w:val="006F109A"/>
    <w:rsid w:val="006F542F"/>
    <w:rsid w:val="00700CBD"/>
    <w:rsid w:val="0070348A"/>
    <w:rsid w:val="00713098"/>
    <w:rsid w:val="00714D38"/>
    <w:rsid w:val="00722FA8"/>
    <w:rsid w:val="00731DC0"/>
    <w:rsid w:val="007428F3"/>
    <w:rsid w:val="00743146"/>
    <w:rsid w:val="00747C8A"/>
    <w:rsid w:val="00751FF9"/>
    <w:rsid w:val="00760736"/>
    <w:rsid w:val="00765934"/>
    <w:rsid w:val="007B0B27"/>
    <w:rsid w:val="007B51D4"/>
    <w:rsid w:val="007C236C"/>
    <w:rsid w:val="007C7A27"/>
    <w:rsid w:val="007C7B85"/>
    <w:rsid w:val="007D4733"/>
    <w:rsid w:val="007D5888"/>
    <w:rsid w:val="007F0E98"/>
    <w:rsid w:val="007F2B10"/>
    <w:rsid w:val="007F30A8"/>
    <w:rsid w:val="007F3E19"/>
    <w:rsid w:val="007F50B6"/>
    <w:rsid w:val="00804997"/>
    <w:rsid w:val="00817E37"/>
    <w:rsid w:val="00836AA0"/>
    <w:rsid w:val="008463BC"/>
    <w:rsid w:val="008517F9"/>
    <w:rsid w:val="00854E79"/>
    <w:rsid w:val="0086017C"/>
    <w:rsid w:val="00861FB0"/>
    <w:rsid w:val="00863274"/>
    <w:rsid w:val="0086671A"/>
    <w:rsid w:val="008670FE"/>
    <w:rsid w:val="00873F3C"/>
    <w:rsid w:val="0088450C"/>
    <w:rsid w:val="008922D4"/>
    <w:rsid w:val="008A0CEC"/>
    <w:rsid w:val="008B4A64"/>
    <w:rsid w:val="008C45D5"/>
    <w:rsid w:val="008E025E"/>
    <w:rsid w:val="008F054A"/>
    <w:rsid w:val="008F3868"/>
    <w:rsid w:val="008F3A05"/>
    <w:rsid w:val="00913C25"/>
    <w:rsid w:val="00923381"/>
    <w:rsid w:val="0092639F"/>
    <w:rsid w:val="009422BF"/>
    <w:rsid w:val="00944AB7"/>
    <w:rsid w:val="00954E77"/>
    <w:rsid w:val="00954F1F"/>
    <w:rsid w:val="00955856"/>
    <w:rsid w:val="009569E9"/>
    <w:rsid w:val="00972E95"/>
    <w:rsid w:val="0099356A"/>
    <w:rsid w:val="009A7B61"/>
    <w:rsid w:val="009E4D48"/>
    <w:rsid w:val="009F457D"/>
    <w:rsid w:val="009F49C0"/>
    <w:rsid w:val="009F546C"/>
    <w:rsid w:val="009F5607"/>
    <w:rsid w:val="00A205BA"/>
    <w:rsid w:val="00A22A13"/>
    <w:rsid w:val="00A300E7"/>
    <w:rsid w:val="00A30485"/>
    <w:rsid w:val="00A479BF"/>
    <w:rsid w:val="00A559C3"/>
    <w:rsid w:val="00A7375E"/>
    <w:rsid w:val="00A73FA5"/>
    <w:rsid w:val="00A7566E"/>
    <w:rsid w:val="00A82874"/>
    <w:rsid w:val="00A837B1"/>
    <w:rsid w:val="00A92B71"/>
    <w:rsid w:val="00AA107D"/>
    <w:rsid w:val="00AA74AE"/>
    <w:rsid w:val="00AB245E"/>
    <w:rsid w:val="00AB7981"/>
    <w:rsid w:val="00AE0429"/>
    <w:rsid w:val="00AE2179"/>
    <w:rsid w:val="00AE7A7E"/>
    <w:rsid w:val="00AF0D9E"/>
    <w:rsid w:val="00AF4D84"/>
    <w:rsid w:val="00AF4E3F"/>
    <w:rsid w:val="00B217CC"/>
    <w:rsid w:val="00B267BF"/>
    <w:rsid w:val="00B36B23"/>
    <w:rsid w:val="00B54F51"/>
    <w:rsid w:val="00B60BA2"/>
    <w:rsid w:val="00B86078"/>
    <w:rsid w:val="00B95FAA"/>
    <w:rsid w:val="00B9774D"/>
    <w:rsid w:val="00BA3DE6"/>
    <w:rsid w:val="00BB3C44"/>
    <w:rsid w:val="00BD684A"/>
    <w:rsid w:val="00BE0111"/>
    <w:rsid w:val="00BE06E1"/>
    <w:rsid w:val="00BF13B6"/>
    <w:rsid w:val="00BF3007"/>
    <w:rsid w:val="00C1432C"/>
    <w:rsid w:val="00C15E04"/>
    <w:rsid w:val="00C17D7C"/>
    <w:rsid w:val="00C2563F"/>
    <w:rsid w:val="00C27B7D"/>
    <w:rsid w:val="00C42DA1"/>
    <w:rsid w:val="00C474D9"/>
    <w:rsid w:val="00C654AA"/>
    <w:rsid w:val="00C65C4F"/>
    <w:rsid w:val="00C74542"/>
    <w:rsid w:val="00C85ACD"/>
    <w:rsid w:val="00C918CD"/>
    <w:rsid w:val="00CA61E5"/>
    <w:rsid w:val="00CB0B9F"/>
    <w:rsid w:val="00CD5C7E"/>
    <w:rsid w:val="00CE2957"/>
    <w:rsid w:val="00CF088B"/>
    <w:rsid w:val="00CF69A8"/>
    <w:rsid w:val="00D041C6"/>
    <w:rsid w:val="00D1094E"/>
    <w:rsid w:val="00D12253"/>
    <w:rsid w:val="00D12881"/>
    <w:rsid w:val="00D14BDC"/>
    <w:rsid w:val="00D1670F"/>
    <w:rsid w:val="00D25529"/>
    <w:rsid w:val="00D2638F"/>
    <w:rsid w:val="00D33143"/>
    <w:rsid w:val="00D54CF9"/>
    <w:rsid w:val="00D57609"/>
    <w:rsid w:val="00D577A8"/>
    <w:rsid w:val="00D81767"/>
    <w:rsid w:val="00D85CA5"/>
    <w:rsid w:val="00D92EEE"/>
    <w:rsid w:val="00D942D1"/>
    <w:rsid w:val="00D95EB5"/>
    <w:rsid w:val="00DA39CB"/>
    <w:rsid w:val="00DB36CB"/>
    <w:rsid w:val="00DB541A"/>
    <w:rsid w:val="00DC53FE"/>
    <w:rsid w:val="00DD0CA8"/>
    <w:rsid w:val="00DD4685"/>
    <w:rsid w:val="00DE0851"/>
    <w:rsid w:val="00DF21B4"/>
    <w:rsid w:val="00E04247"/>
    <w:rsid w:val="00E06CDD"/>
    <w:rsid w:val="00E13338"/>
    <w:rsid w:val="00E32257"/>
    <w:rsid w:val="00E402C4"/>
    <w:rsid w:val="00E625AB"/>
    <w:rsid w:val="00E626F4"/>
    <w:rsid w:val="00E627C2"/>
    <w:rsid w:val="00E654B6"/>
    <w:rsid w:val="00E66E96"/>
    <w:rsid w:val="00E83446"/>
    <w:rsid w:val="00E84A6B"/>
    <w:rsid w:val="00E94671"/>
    <w:rsid w:val="00EA76E3"/>
    <w:rsid w:val="00EB2CFA"/>
    <w:rsid w:val="00ED20E5"/>
    <w:rsid w:val="00EE6A13"/>
    <w:rsid w:val="00EF274A"/>
    <w:rsid w:val="00F02259"/>
    <w:rsid w:val="00F032F5"/>
    <w:rsid w:val="00F0687B"/>
    <w:rsid w:val="00F113D7"/>
    <w:rsid w:val="00F12FD3"/>
    <w:rsid w:val="00F169F2"/>
    <w:rsid w:val="00F215A8"/>
    <w:rsid w:val="00F3516A"/>
    <w:rsid w:val="00F42F3C"/>
    <w:rsid w:val="00F441AE"/>
    <w:rsid w:val="00F7784C"/>
    <w:rsid w:val="00F9490B"/>
    <w:rsid w:val="00F95F88"/>
    <w:rsid w:val="00FC0D51"/>
    <w:rsid w:val="00FC1ECD"/>
    <w:rsid w:val="00FD028A"/>
    <w:rsid w:val="00FF132E"/>
    <w:rsid w:val="00FF1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2E5A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268"/>
    <w:rPr>
      <w:rFonts w:ascii="Lucida Grande" w:hAnsi="Lucida Grande" w:cs="Lucida Grande"/>
      <w:sz w:val="18"/>
      <w:szCs w:val="18"/>
    </w:rPr>
  </w:style>
  <w:style w:type="paragraph" w:styleId="Header">
    <w:name w:val="header"/>
    <w:basedOn w:val="Normal"/>
    <w:link w:val="HeaderChar"/>
    <w:uiPriority w:val="99"/>
    <w:unhideWhenUsed/>
    <w:rsid w:val="00493337"/>
    <w:pPr>
      <w:tabs>
        <w:tab w:val="center" w:pos="4320"/>
        <w:tab w:val="right" w:pos="8640"/>
      </w:tabs>
    </w:pPr>
  </w:style>
  <w:style w:type="character" w:customStyle="1" w:styleId="HeaderChar">
    <w:name w:val="Header Char"/>
    <w:basedOn w:val="DefaultParagraphFont"/>
    <w:link w:val="Header"/>
    <w:uiPriority w:val="99"/>
    <w:rsid w:val="00493337"/>
  </w:style>
  <w:style w:type="paragraph" w:styleId="Footer">
    <w:name w:val="footer"/>
    <w:basedOn w:val="Normal"/>
    <w:link w:val="FooterChar"/>
    <w:uiPriority w:val="99"/>
    <w:unhideWhenUsed/>
    <w:rsid w:val="00493337"/>
    <w:pPr>
      <w:tabs>
        <w:tab w:val="center" w:pos="4320"/>
        <w:tab w:val="right" w:pos="8640"/>
      </w:tabs>
    </w:pPr>
  </w:style>
  <w:style w:type="character" w:customStyle="1" w:styleId="FooterChar">
    <w:name w:val="Footer Char"/>
    <w:basedOn w:val="DefaultParagraphFont"/>
    <w:link w:val="Footer"/>
    <w:uiPriority w:val="99"/>
    <w:rsid w:val="00493337"/>
  </w:style>
  <w:style w:type="character" w:styleId="PageNumber">
    <w:name w:val="page number"/>
    <w:basedOn w:val="DefaultParagraphFont"/>
    <w:uiPriority w:val="99"/>
    <w:semiHidden/>
    <w:unhideWhenUsed/>
    <w:rsid w:val="004933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268"/>
    <w:rPr>
      <w:rFonts w:ascii="Lucida Grande" w:hAnsi="Lucida Grande" w:cs="Lucida Grande"/>
      <w:sz w:val="18"/>
      <w:szCs w:val="18"/>
    </w:rPr>
  </w:style>
  <w:style w:type="paragraph" w:styleId="Header">
    <w:name w:val="header"/>
    <w:basedOn w:val="Normal"/>
    <w:link w:val="HeaderChar"/>
    <w:uiPriority w:val="99"/>
    <w:unhideWhenUsed/>
    <w:rsid w:val="00493337"/>
    <w:pPr>
      <w:tabs>
        <w:tab w:val="center" w:pos="4320"/>
        <w:tab w:val="right" w:pos="8640"/>
      </w:tabs>
    </w:pPr>
  </w:style>
  <w:style w:type="character" w:customStyle="1" w:styleId="HeaderChar">
    <w:name w:val="Header Char"/>
    <w:basedOn w:val="DefaultParagraphFont"/>
    <w:link w:val="Header"/>
    <w:uiPriority w:val="99"/>
    <w:rsid w:val="00493337"/>
  </w:style>
  <w:style w:type="paragraph" w:styleId="Footer">
    <w:name w:val="footer"/>
    <w:basedOn w:val="Normal"/>
    <w:link w:val="FooterChar"/>
    <w:uiPriority w:val="99"/>
    <w:unhideWhenUsed/>
    <w:rsid w:val="00493337"/>
    <w:pPr>
      <w:tabs>
        <w:tab w:val="center" w:pos="4320"/>
        <w:tab w:val="right" w:pos="8640"/>
      </w:tabs>
    </w:pPr>
  </w:style>
  <w:style w:type="character" w:customStyle="1" w:styleId="FooterChar">
    <w:name w:val="Footer Char"/>
    <w:basedOn w:val="DefaultParagraphFont"/>
    <w:link w:val="Footer"/>
    <w:uiPriority w:val="99"/>
    <w:rsid w:val="00493337"/>
  </w:style>
  <w:style w:type="character" w:styleId="PageNumber">
    <w:name w:val="page number"/>
    <w:basedOn w:val="DefaultParagraphFont"/>
    <w:uiPriority w:val="99"/>
    <w:semiHidden/>
    <w:unhideWhenUsed/>
    <w:rsid w:val="0049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E4DCEAE891994992416CDCF869CC4C"/>
        <w:category>
          <w:name w:val="General"/>
          <w:gallery w:val="placeholder"/>
        </w:category>
        <w:types>
          <w:type w:val="bbPlcHdr"/>
        </w:types>
        <w:behaviors>
          <w:behavior w:val="content"/>
        </w:behaviors>
        <w:guid w:val="{56A17E6B-3650-4941-A1E8-71A6B0470AAD}"/>
      </w:docPartPr>
      <w:docPartBody>
        <w:p w14:paraId="46046F89" w14:textId="3808E8F5" w:rsidR="00643CFB" w:rsidRDefault="00361EB5" w:rsidP="00361EB5">
          <w:pPr>
            <w:pStyle w:val="85E4DCEAE891994992416CDCF869CC4C"/>
          </w:pPr>
          <w:r>
            <w:t>[Type text]</w:t>
          </w:r>
        </w:p>
      </w:docPartBody>
    </w:docPart>
    <w:docPart>
      <w:docPartPr>
        <w:name w:val="86900FB95C7AFF4BBC57B8D248B507DC"/>
        <w:category>
          <w:name w:val="General"/>
          <w:gallery w:val="placeholder"/>
        </w:category>
        <w:types>
          <w:type w:val="bbPlcHdr"/>
        </w:types>
        <w:behaviors>
          <w:behavior w:val="content"/>
        </w:behaviors>
        <w:guid w:val="{AFD0CF14-3097-4741-A53E-C269D328A876}"/>
      </w:docPartPr>
      <w:docPartBody>
        <w:p w14:paraId="13C647B2" w14:textId="1AB5CEE2" w:rsidR="00643CFB" w:rsidRDefault="00361EB5" w:rsidP="00361EB5">
          <w:pPr>
            <w:pStyle w:val="86900FB95C7AFF4BBC57B8D248B507DC"/>
          </w:pPr>
          <w:r>
            <w:t>[Type text]</w:t>
          </w:r>
        </w:p>
      </w:docPartBody>
    </w:docPart>
    <w:docPart>
      <w:docPartPr>
        <w:name w:val="F0B15933227FA0479FA17D0F487BFFC0"/>
        <w:category>
          <w:name w:val="General"/>
          <w:gallery w:val="placeholder"/>
        </w:category>
        <w:types>
          <w:type w:val="bbPlcHdr"/>
        </w:types>
        <w:behaviors>
          <w:behavior w:val="content"/>
        </w:behaviors>
        <w:guid w:val="{9120F75D-9EC4-0041-B501-FA1549739171}"/>
      </w:docPartPr>
      <w:docPartBody>
        <w:p w14:paraId="25AF93C5" w14:textId="11307171" w:rsidR="00643CFB" w:rsidRDefault="00361EB5" w:rsidP="00361EB5">
          <w:pPr>
            <w:pStyle w:val="F0B15933227FA0479FA17D0F487BFF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EB5"/>
    <w:rsid w:val="00361EB5"/>
    <w:rsid w:val="0064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4DCEAE891994992416CDCF869CC4C">
    <w:name w:val="85E4DCEAE891994992416CDCF869CC4C"/>
    <w:rsid w:val="00361EB5"/>
  </w:style>
  <w:style w:type="paragraph" w:customStyle="1" w:styleId="86900FB95C7AFF4BBC57B8D248B507DC">
    <w:name w:val="86900FB95C7AFF4BBC57B8D248B507DC"/>
    <w:rsid w:val="00361EB5"/>
  </w:style>
  <w:style w:type="paragraph" w:customStyle="1" w:styleId="F0B15933227FA0479FA17D0F487BFFC0">
    <w:name w:val="F0B15933227FA0479FA17D0F487BFFC0"/>
    <w:rsid w:val="00361EB5"/>
  </w:style>
  <w:style w:type="paragraph" w:customStyle="1" w:styleId="BC8BF4D93181644D857A903CDEBD98C7">
    <w:name w:val="BC8BF4D93181644D857A903CDEBD98C7"/>
    <w:rsid w:val="00361EB5"/>
  </w:style>
  <w:style w:type="paragraph" w:customStyle="1" w:styleId="AFC7B19327957C43ABBEA240A9D42B71">
    <w:name w:val="AFC7B19327957C43ABBEA240A9D42B71"/>
    <w:rsid w:val="00361EB5"/>
  </w:style>
  <w:style w:type="paragraph" w:customStyle="1" w:styleId="3C44EAD7D144F14F84F6DA3DFA4E1D00">
    <w:name w:val="3C44EAD7D144F14F84F6DA3DFA4E1D00"/>
    <w:rsid w:val="00361E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4DCEAE891994992416CDCF869CC4C">
    <w:name w:val="85E4DCEAE891994992416CDCF869CC4C"/>
    <w:rsid w:val="00361EB5"/>
  </w:style>
  <w:style w:type="paragraph" w:customStyle="1" w:styleId="86900FB95C7AFF4BBC57B8D248B507DC">
    <w:name w:val="86900FB95C7AFF4BBC57B8D248B507DC"/>
    <w:rsid w:val="00361EB5"/>
  </w:style>
  <w:style w:type="paragraph" w:customStyle="1" w:styleId="F0B15933227FA0479FA17D0F487BFFC0">
    <w:name w:val="F0B15933227FA0479FA17D0F487BFFC0"/>
    <w:rsid w:val="00361EB5"/>
  </w:style>
  <w:style w:type="paragraph" w:customStyle="1" w:styleId="BC8BF4D93181644D857A903CDEBD98C7">
    <w:name w:val="BC8BF4D93181644D857A903CDEBD98C7"/>
    <w:rsid w:val="00361EB5"/>
  </w:style>
  <w:style w:type="paragraph" w:customStyle="1" w:styleId="AFC7B19327957C43ABBEA240A9D42B71">
    <w:name w:val="AFC7B19327957C43ABBEA240A9D42B71"/>
    <w:rsid w:val="00361EB5"/>
  </w:style>
  <w:style w:type="paragraph" w:customStyle="1" w:styleId="3C44EAD7D144F14F84F6DA3DFA4E1D00">
    <w:name w:val="3C44EAD7D144F14F84F6DA3DFA4E1D00"/>
    <w:rsid w:val="00361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D868-76A4-DA45-8D9F-9AD1AC5A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2115</Words>
  <Characters>12061</Characters>
  <Application>Microsoft Macintosh Word</Application>
  <DocSecurity>0</DocSecurity>
  <Lines>100</Lines>
  <Paragraphs>28</Paragraphs>
  <ScaleCrop>false</ScaleCrop>
  <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408</cp:revision>
  <dcterms:created xsi:type="dcterms:W3CDTF">2014-11-21T21:35:00Z</dcterms:created>
  <dcterms:modified xsi:type="dcterms:W3CDTF">2014-11-24T16:54:00Z</dcterms:modified>
</cp:coreProperties>
</file>